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941E0" w14:textId="5273C6D6" w:rsidR="00D42FE2" w:rsidRPr="00597C6D" w:rsidRDefault="00C37218">
      <w:pPr>
        <w:pBdr>
          <w:bottom w:val="single" w:sz="12" w:space="1" w:color="000000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597C6D">
        <w:rPr>
          <w:rFonts w:ascii="Arial" w:eastAsia="Arial" w:hAnsi="Arial" w:cs="Arial"/>
          <w:b/>
          <w:sz w:val="24"/>
          <w:szCs w:val="24"/>
        </w:rPr>
        <w:t xml:space="preserve">Minuta de la Sesión de la Comisión Edilicia de Deporte y Atención a la Juventud. </w:t>
      </w:r>
    </w:p>
    <w:p w14:paraId="417941E1" w14:textId="77777777" w:rsidR="00D42FE2" w:rsidRPr="00597C6D" w:rsidRDefault="00D42FE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17941E2" w14:textId="1D2CBB6E" w:rsidR="00D42FE2" w:rsidRPr="00597C6D" w:rsidRDefault="00C3721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97C6D">
        <w:rPr>
          <w:rFonts w:ascii="Arial" w:eastAsia="Arial" w:hAnsi="Arial" w:cs="Arial"/>
          <w:b/>
          <w:sz w:val="24"/>
          <w:szCs w:val="24"/>
        </w:rPr>
        <w:t xml:space="preserve">Hace uso de la </w:t>
      </w:r>
      <w:r w:rsidR="003F3CB4" w:rsidRPr="00597C6D">
        <w:rPr>
          <w:rFonts w:ascii="Arial" w:eastAsia="Arial" w:hAnsi="Arial" w:cs="Arial"/>
          <w:b/>
          <w:sz w:val="24"/>
          <w:szCs w:val="24"/>
        </w:rPr>
        <w:t>v</w:t>
      </w:r>
      <w:r w:rsidRPr="00597C6D">
        <w:rPr>
          <w:rFonts w:ascii="Arial" w:eastAsia="Arial" w:hAnsi="Arial" w:cs="Arial"/>
          <w:b/>
          <w:sz w:val="24"/>
          <w:szCs w:val="24"/>
        </w:rPr>
        <w:t>oz: Regidor Francisco Juárez Piña:</w:t>
      </w:r>
      <w:r w:rsidR="000E72B6" w:rsidRPr="00597C6D">
        <w:rPr>
          <w:rFonts w:ascii="Arial" w:eastAsia="Arial" w:hAnsi="Arial" w:cs="Arial"/>
          <w:b/>
          <w:sz w:val="24"/>
          <w:szCs w:val="24"/>
        </w:rPr>
        <w:t xml:space="preserve"> </w:t>
      </w:r>
      <w:r w:rsidR="0033751D" w:rsidRPr="00597C6D">
        <w:rPr>
          <w:rFonts w:ascii="Arial" w:eastAsia="Arial" w:hAnsi="Arial" w:cs="Arial"/>
          <w:bCs/>
          <w:sz w:val="24"/>
          <w:szCs w:val="24"/>
        </w:rPr>
        <w:t>Muy buen día a todas y a todos,</w:t>
      </w:r>
      <w:r w:rsidR="00C930FE" w:rsidRPr="00597C6D">
        <w:rPr>
          <w:rFonts w:ascii="Arial" w:eastAsia="Arial" w:hAnsi="Arial" w:cs="Arial"/>
          <w:bCs/>
          <w:sz w:val="24"/>
          <w:szCs w:val="24"/>
        </w:rPr>
        <w:t xml:space="preserve"> </w:t>
      </w:r>
      <w:r w:rsidR="0033751D" w:rsidRPr="00597C6D">
        <w:rPr>
          <w:rFonts w:ascii="Arial" w:eastAsia="Arial" w:hAnsi="Arial" w:cs="Arial"/>
          <w:bCs/>
          <w:sz w:val="24"/>
          <w:szCs w:val="24"/>
        </w:rPr>
        <w:t>doy la bienvenida a mi compañer</w:t>
      </w:r>
      <w:r w:rsidR="00407CC0" w:rsidRPr="00597C6D">
        <w:rPr>
          <w:rFonts w:ascii="Arial" w:eastAsia="Arial" w:hAnsi="Arial" w:cs="Arial"/>
          <w:bCs/>
          <w:sz w:val="24"/>
          <w:szCs w:val="24"/>
        </w:rPr>
        <w:t xml:space="preserve">a </w:t>
      </w:r>
      <w:r w:rsidR="0033751D" w:rsidRPr="00597C6D">
        <w:rPr>
          <w:rFonts w:ascii="Arial" w:eastAsia="Arial" w:hAnsi="Arial" w:cs="Arial"/>
          <w:bCs/>
          <w:sz w:val="24"/>
          <w:szCs w:val="24"/>
        </w:rPr>
        <w:t>Regidor</w:t>
      </w:r>
      <w:r w:rsidR="00407CC0" w:rsidRPr="00597C6D">
        <w:rPr>
          <w:rFonts w:ascii="Arial" w:eastAsia="Arial" w:hAnsi="Arial" w:cs="Arial"/>
          <w:bCs/>
          <w:sz w:val="24"/>
          <w:szCs w:val="24"/>
        </w:rPr>
        <w:t>a</w:t>
      </w:r>
      <w:r w:rsidR="0005292A" w:rsidRPr="00597C6D">
        <w:rPr>
          <w:rFonts w:ascii="Arial" w:eastAsia="Arial" w:hAnsi="Arial" w:cs="Arial"/>
          <w:bCs/>
          <w:sz w:val="24"/>
          <w:szCs w:val="24"/>
        </w:rPr>
        <w:t xml:space="preserve"> Betsabé </w:t>
      </w:r>
      <w:r w:rsidR="00407CC0" w:rsidRPr="00597C6D">
        <w:rPr>
          <w:rFonts w:ascii="Arial" w:eastAsia="Arial" w:hAnsi="Arial" w:cs="Arial"/>
          <w:bCs/>
          <w:sz w:val="24"/>
          <w:szCs w:val="24"/>
        </w:rPr>
        <w:t>Presidenta Interina</w:t>
      </w:r>
      <w:r w:rsidR="006B1B0D" w:rsidRPr="00597C6D">
        <w:rPr>
          <w:rFonts w:ascii="Arial" w:eastAsia="Arial" w:hAnsi="Arial" w:cs="Arial"/>
          <w:bCs/>
          <w:sz w:val="24"/>
          <w:szCs w:val="24"/>
        </w:rPr>
        <w:t>,</w:t>
      </w:r>
      <w:r w:rsidR="0031139B" w:rsidRPr="00597C6D">
        <w:rPr>
          <w:rFonts w:ascii="Arial" w:eastAsia="Arial" w:hAnsi="Arial" w:cs="Arial"/>
          <w:bCs/>
          <w:sz w:val="24"/>
          <w:szCs w:val="24"/>
        </w:rPr>
        <w:t xml:space="preserve"> compañero Regidor</w:t>
      </w:r>
      <w:r w:rsidR="0033751D" w:rsidRPr="00597C6D">
        <w:rPr>
          <w:rFonts w:ascii="Arial" w:eastAsia="Arial" w:hAnsi="Arial" w:cs="Arial"/>
          <w:bCs/>
          <w:sz w:val="24"/>
          <w:szCs w:val="24"/>
        </w:rPr>
        <w:t>,</w:t>
      </w:r>
      <w:r w:rsidR="006B1B0D" w:rsidRPr="00597C6D">
        <w:rPr>
          <w:rFonts w:ascii="Arial" w:eastAsia="Arial" w:hAnsi="Arial" w:cs="Arial"/>
          <w:bCs/>
          <w:sz w:val="24"/>
          <w:szCs w:val="24"/>
        </w:rPr>
        <w:t xml:space="preserve"> así como</w:t>
      </w:r>
      <w:r w:rsidR="00C2299C" w:rsidRPr="00597C6D">
        <w:rPr>
          <w:rFonts w:ascii="Arial" w:eastAsia="Arial" w:hAnsi="Arial" w:cs="Arial"/>
          <w:bCs/>
          <w:sz w:val="24"/>
          <w:szCs w:val="24"/>
        </w:rPr>
        <w:t xml:space="preserve"> también </w:t>
      </w:r>
      <w:r w:rsidR="0033751D" w:rsidRPr="00597C6D">
        <w:rPr>
          <w:rFonts w:ascii="Arial" w:eastAsia="Arial" w:hAnsi="Arial" w:cs="Arial"/>
          <w:bCs/>
          <w:sz w:val="24"/>
          <w:szCs w:val="24"/>
        </w:rPr>
        <w:t>al personal de la Secretaría General,</w:t>
      </w:r>
      <w:r w:rsidR="006B1B0D" w:rsidRPr="00597C6D">
        <w:rPr>
          <w:rFonts w:ascii="Arial" w:eastAsia="Arial" w:hAnsi="Arial" w:cs="Arial"/>
          <w:bCs/>
          <w:sz w:val="24"/>
          <w:szCs w:val="24"/>
        </w:rPr>
        <w:t xml:space="preserve"> a</w:t>
      </w:r>
      <w:r w:rsidR="0031139B" w:rsidRPr="00597C6D">
        <w:rPr>
          <w:rFonts w:ascii="Arial" w:eastAsia="Arial" w:hAnsi="Arial" w:cs="Arial"/>
          <w:bCs/>
          <w:sz w:val="24"/>
          <w:szCs w:val="24"/>
        </w:rPr>
        <w:t xml:space="preserve"> </w:t>
      </w:r>
      <w:r w:rsidR="0033751D" w:rsidRPr="00597C6D">
        <w:rPr>
          <w:rFonts w:ascii="Arial" w:eastAsia="Arial" w:hAnsi="Arial" w:cs="Arial"/>
          <w:bCs/>
          <w:sz w:val="24"/>
          <w:szCs w:val="24"/>
        </w:rPr>
        <w:t>la Unidad de Transparencia</w:t>
      </w:r>
      <w:r w:rsidR="00C2299C" w:rsidRPr="00597C6D">
        <w:rPr>
          <w:rFonts w:ascii="Arial" w:eastAsia="Arial" w:hAnsi="Arial" w:cs="Arial"/>
          <w:bCs/>
          <w:sz w:val="24"/>
          <w:szCs w:val="24"/>
        </w:rPr>
        <w:t xml:space="preserve"> </w:t>
      </w:r>
      <w:r w:rsidR="0033751D" w:rsidRPr="00597C6D">
        <w:rPr>
          <w:rFonts w:ascii="Arial" w:eastAsia="Arial" w:hAnsi="Arial" w:cs="Arial"/>
          <w:bCs/>
          <w:sz w:val="24"/>
          <w:szCs w:val="24"/>
        </w:rPr>
        <w:t>y</w:t>
      </w:r>
      <w:r w:rsidR="006B1B0D" w:rsidRPr="00597C6D">
        <w:rPr>
          <w:rFonts w:ascii="Arial" w:eastAsia="Arial" w:hAnsi="Arial" w:cs="Arial"/>
          <w:bCs/>
          <w:sz w:val="24"/>
          <w:szCs w:val="24"/>
        </w:rPr>
        <w:t xml:space="preserve"> al</w:t>
      </w:r>
      <w:r w:rsidR="0033751D" w:rsidRPr="00597C6D">
        <w:rPr>
          <w:rFonts w:ascii="Arial" w:eastAsia="Arial" w:hAnsi="Arial" w:cs="Arial"/>
          <w:bCs/>
          <w:sz w:val="24"/>
          <w:szCs w:val="24"/>
        </w:rPr>
        <w:t xml:space="preserve"> público en general que nos acompaña, siendo las 1</w:t>
      </w:r>
      <w:r w:rsidR="00DF0662" w:rsidRPr="00597C6D">
        <w:rPr>
          <w:rFonts w:ascii="Arial" w:eastAsia="Arial" w:hAnsi="Arial" w:cs="Arial"/>
          <w:bCs/>
          <w:sz w:val="24"/>
          <w:szCs w:val="24"/>
        </w:rPr>
        <w:t>2</w:t>
      </w:r>
      <w:r w:rsidR="0033751D" w:rsidRPr="00597C6D">
        <w:rPr>
          <w:rFonts w:ascii="Arial" w:eastAsia="Arial" w:hAnsi="Arial" w:cs="Arial"/>
          <w:bCs/>
          <w:sz w:val="24"/>
          <w:szCs w:val="24"/>
        </w:rPr>
        <w:t xml:space="preserve"> con </w:t>
      </w:r>
      <w:r w:rsidR="00DF0662" w:rsidRPr="00597C6D">
        <w:rPr>
          <w:rFonts w:ascii="Arial" w:eastAsia="Arial" w:hAnsi="Arial" w:cs="Arial"/>
          <w:bCs/>
          <w:sz w:val="24"/>
          <w:szCs w:val="24"/>
        </w:rPr>
        <w:t xml:space="preserve">13 minutos </w:t>
      </w:r>
      <w:r w:rsidR="0033751D" w:rsidRPr="00597C6D">
        <w:rPr>
          <w:rFonts w:ascii="Arial" w:eastAsia="Arial" w:hAnsi="Arial" w:cs="Arial"/>
          <w:bCs/>
          <w:sz w:val="24"/>
          <w:szCs w:val="24"/>
        </w:rPr>
        <w:t xml:space="preserve">del día </w:t>
      </w:r>
      <w:r w:rsidR="0015659E" w:rsidRPr="00597C6D">
        <w:rPr>
          <w:rFonts w:ascii="Arial" w:eastAsia="Arial" w:hAnsi="Arial" w:cs="Arial"/>
          <w:bCs/>
          <w:sz w:val="24"/>
          <w:szCs w:val="24"/>
        </w:rPr>
        <w:t>15</w:t>
      </w:r>
      <w:r w:rsidR="0033751D" w:rsidRPr="00597C6D">
        <w:rPr>
          <w:rFonts w:ascii="Arial" w:eastAsia="Arial" w:hAnsi="Arial" w:cs="Arial"/>
          <w:bCs/>
          <w:sz w:val="24"/>
          <w:szCs w:val="24"/>
        </w:rPr>
        <w:t xml:space="preserve"> de </w:t>
      </w:r>
      <w:r w:rsidR="0015659E" w:rsidRPr="00597C6D">
        <w:rPr>
          <w:rFonts w:ascii="Arial" w:eastAsia="Arial" w:hAnsi="Arial" w:cs="Arial"/>
          <w:bCs/>
          <w:sz w:val="24"/>
          <w:szCs w:val="24"/>
        </w:rPr>
        <w:t>septiembre</w:t>
      </w:r>
      <w:r w:rsidR="0033751D" w:rsidRPr="00597C6D">
        <w:rPr>
          <w:rFonts w:ascii="Arial" w:eastAsia="Arial" w:hAnsi="Arial" w:cs="Arial"/>
          <w:bCs/>
          <w:sz w:val="24"/>
          <w:szCs w:val="24"/>
        </w:rPr>
        <w:t xml:space="preserve"> del 2021</w:t>
      </w:r>
      <w:r w:rsidRPr="00597C6D">
        <w:rPr>
          <w:rFonts w:ascii="Arial" w:eastAsia="Arial" w:hAnsi="Arial" w:cs="Arial"/>
          <w:sz w:val="24"/>
          <w:szCs w:val="24"/>
        </w:rPr>
        <w:t>, encontrándonos en</w:t>
      </w:r>
      <w:r w:rsidR="0041717E" w:rsidRPr="00597C6D">
        <w:rPr>
          <w:rFonts w:ascii="Arial" w:eastAsia="Arial" w:hAnsi="Arial" w:cs="Arial"/>
          <w:sz w:val="24"/>
          <w:szCs w:val="24"/>
        </w:rPr>
        <w:t xml:space="preserve"> la Sala de</w:t>
      </w:r>
      <w:r w:rsidR="00435B86" w:rsidRPr="00597C6D">
        <w:rPr>
          <w:rFonts w:ascii="Arial" w:eastAsia="Arial" w:hAnsi="Arial" w:cs="Arial"/>
          <w:sz w:val="24"/>
          <w:szCs w:val="24"/>
        </w:rPr>
        <w:t xml:space="preserve"> Regidores</w:t>
      </w:r>
      <w:r w:rsidR="0041717E" w:rsidRPr="00597C6D">
        <w:rPr>
          <w:rFonts w:ascii="Arial" w:eastAsia="Arial" w:hAnsi="Arial" w:cs="Arial"/>
          <w:sz w:val="24"/>
          <w:szCs w:val="24"/>
        </w:rPr>
        <w:t xml:space="preserve"> de </w:t>
      </w:r>
      <w:r w:rsidR="0040482C" w:rsidRPr="00597C6D">
        <w:rPr>
          <w:rFonts w:ascii="Arial" w:eastAsia="Arial" w:hAnsi="Arial" w:cs="Arial"/>
          <w:sz w:val="24"/>
          <w:szCs w:val="24"/>
        </w:rPr>
        <w:t xml:space="preserve">este Ayuntamiento </w:t>
      </w:r>
      <w:r w:rsidRPr="00597C6D">
        <w:rPr>
          <w:rFonts w:ascii="Arial" w:eastAsia="Arial" w:hAnsi="Arial" w:cs="Arial"/>
          <w:sz w:val="24"/>
          <w:szCs w:val="24"/>
        </w:rPr>
        <w:t>y con fundamento en lo dispuesto por los artículos 36, 41 fracción VI, 84, 86, 87, 90 y 112 del Reglamento del Gobierno y de la Administración Pública del Ayuntamiento Constitucional de San Pedro Tlaquepaque, damos inicio a la Sesión de la Comisión Edilicia de Deporte</w:t>
      </w:r>
      <w:r w:rsidR="003C5CCC" w:rsidRPr="00597C6D">
        <w:rPr>
          <w:rFonts w:ascii="Arial" w:eastAsia="Arial" w:hAnsi="Arial" w:cs="Arial"/>
          <w:sz w:val="24"/>
          <w:szCs w:val="24"/>
        </w:rPr>
        <w:t>s</w:t>
      </w:r>
      <w:r w:rsidRPr="00597C6D">
        <w:rPr>
          <w:rFonts w:ascii="Arial" w:eastAsia="Arial" w:hAnsi="Arial" w:cs="Arial"/>
          <w:sz w:val="24"/>
          <w:szCs w:val="24"/>
        </w:rPr>
        <w:t xml:space="preserve"> y Atención a la Juventud.</w:t>
      </w:r>
    </w:p>
    <w:p w14:paraId="3EB19D75" w14:textId="3EF265A6" w:rsidR="00E17E0E" w:rsidRPr="00597C6D" w:rsidRDefault="00E17E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2B5D47" w14:textId="1F8EBE6F" w:rsidR="008E1FFB" w:rsidRPr="00597C6D" w:rsidRDefault="003C5CCC" w:rsidP="008E1FF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97C6D">
        <w:rPr>
          <w:rFonts w:ascii="Arial" w:eastAsia="Arial" w:hAnsi="Arial" w:cs="Arial"/>
          <w:sz w:val="24"/>
          <w:szCs w:val="24"/>
        </w:rPr>
        <w:t xml:space="preserve">Continuando con la sesión en estos momentos </w:t>
      </w:r>
      <w:r w:rsidR="00A9464D" w:rsidRPr="00597C6D">
        <w:rPr>
          <w:rFonts w:ascii="Arial" w:eastAsia="Arial" w:hAnsi="Arial" w:cs="Arial"/>
          <w:sz w:val="24"/>
          <w:szCs w:val="24"/>
        </w:rPr>
        <w:t>me dispongo a tomar la lista de asistencia para efectos de verificar si existe</w:t>
      </w:r>
      <w:r w:rsidR="009B21B7" w:rsidRPr="00597C6D">
        <w:rPr>
          <w:rFonts w:ascii="Arial" w:eastAsia="Arial" w:hAnsi="Arial" w:cs="Arial"/>
          <w:sz w:val="24"/>
          <w:szCs w:val="24"/>
        </w:rPr>
        <w:t xml:space="preserve"> el</w:t>
      </w:r>
      <w:r w:rsidR="00A9464D" w:rsidRPr="00597C6D">
        <w:rPr>
          <w:rFonts w:ascii="Arial" w:eastAsia="Arial" w:hAnsi="Arial" w:cs="Arial"/>
          <w:sz w:val="24"/>
          <w:szCs w:val="24"/>
        </w:rPr>
        <w:t xml:space="preserve"> quorum legal</w:t>
      </w:r>
      <w:r w:rsidR="008812C5" w:rsidRPr="00597C6D">
        <w:rPr>
          <w:rFonts w:ascii="Arial" w:eastAsia="Arial" w:hAnsi="Arial" w:cs="Arial"/>
          <w:sz w:val="24"/>
          <w:szCs w:val="24"/>
        </w:rPr>
        <w:t>: Presidenta Interina y Vocal, Betsabé Dolores Almaguer Esparza, “Presente”; Vocal y</w:t>
      </w:r>
      <w:r w:rsidR="00A9464D" w:rsidRPr="00597C6D">
        <w:rPr>
          <w:rFonts w:ascii="Arial" w:eastAsia="Arial" w:hAnsi="Arial" w:cs="Arial"/>
          <w:sz w:val="24"/>
          <w:szCs w:val="24"/>
        </w:rPr>
        <w:t xml:space="preserve"> Regidor Ernesto Orozco Pérez, “Presente”</w:t>
      </w:r>
      <w:r w:rsidR="005179E4" w:rsidRPr="00597C6D">
        <w:rPr>
          <w:rFonts w:ascii="Arial" w:eastAsia="Arial" w:hAnsi="Arial" w:cs="Arial"/>
          <w:sz w:val="24"/>
          <w:szCs w:val="24"/>
        </w:rPr>
        <w:t>;</w:t>
      </w:r>
      <w:r w:rsidR="00FD4CA0" w:rsidRPr="00597C6D">
        <w:rPr>
          <w:rFonts w:ascii="Arial" w:eastAsia="Arial" w:hAnsi="Arial" w:cs="Arial"/>
          <w:sz w:val="24"/>
          <w:szCs w:val="24"/>
        </w:rPr>
        <w:t xml:space="preserve"> </w:t>
      </w:r>
      <w:r w:rsidR="00ED3E95" w:rsidRPr="00597C6D">
        <w:rPr>
          <w:rFonts w:ascii="Arial" w:eastAsia="Arial" w:hAnsi="Arial" w:cs="Arial"/>
          <w:sz w:val="24"/>
          <w:szCs w:val="24"/>
        </w:rPr>
        <w:t xml:space="preserve">el de la voz Francisco Juárez Piña “Presente”. </w:t>
      </w:r>
    </w:p>
    <w:p w14:paraId="60B98C50" w14:textId="77777777" w:rsidR="008E1FFB" w:rsidRPr="00597C6D" w:rsidRDefault="008E1FFB" w:rsidP="008E1FF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7941E4" w14:textId="07236127" w:rsidR="00D42FE2" w:rsidRPr="00597C6D" w:rsidRDefault="008E1FF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97C6D">
        <w:rPr>
          <w:rFonts w:ascii="Arial" w:eastAsia="Arial" w:hAnsi="Arial" w:cs="Arial"/>
          <w:sz w:val="24"/>
          <w:szCs w:val="24"/>
        </w:rPr>
        <w:t>D</w:t>
      </w:r>
      <w:r w:rsidR="00C37218" w:rsidRPr="00597C6D">
        <w:rPr>
          <w:rFonts w:ascii="Arial" w:eastAsia="Arial" w:hAnsi="Arial" w:cs="Arial"/>
          <w:sz w:val="24"/>
          <w:szCs w:val="24"/>
        </w:rPr>
        <w:t>eclara</w:t>
      </w:r>
      <w:r w:rsidR="0033751D" w:rsidRPr="00597C6D">
        <w:rPr>
          <w:rFonts w:ascii="Arial" w:eastAsia="Arial" w:hAnsi="Arial" w:cs="Arial"/>
          <w:sz w:val="24"/>
          <w:szCs w:val="24"/>
        </w:rPr>
        <w:t>mos</w:t>
      </w:r>
      <w:r w:rsidR="00C37218" w:rsidRPr="00597C6D">
        <w:rPr>
          <w:rFonts w:ascii="Arial" w:eastAsia="Arial" w:hAnsi="Arial" w:cs="Arial"/>
          <w:sz w:val="24"/>
          <w:szCs w:val="24"/>
        </w:rPr>
        <w:t xml:space="preserve"> entonces que existe quórum legal para sesionar por lo que les propongo el siguiente orden del día: </w:t>
      </w:r>
    </w:p>
    <w:p w14:paraId="417941E5" w14:textId="77777777" w:rsidR="00D42FE2" w:rsidRPr="00597C6D" w:rsidRDefault="00D42FE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7941E6" w14:textId="77777777" w:rsidR="00D42FE2" w:rsidRPr="00597C6D" w:rsidRDefault="00C372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97C6D">
        <w:rPr>
          <w:rFonts w:ascii="Arial" w:eastAsia="Arial" w:hAnsi="Arial" w:cs="Arial"/>
          <w:color w:val="000000"/>
          <w:sz w:val="24"/>
          <w:szCs w:val="24"/>
        </w:rPr>
        <w:t>Lista de asistencia y verificación del quórum legal.</w:t>
      </w:r>
    </w:p>
    <w:p w14:paraId="417941E7" w14:textId="77777777" w:rsidR="00D42FE2" w:rsidRPr="00597C6D" w:rsidRDefault="00C372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97C6D">
        <w:rPr>
          <w:rFonts w:ascii="Arial" w:eastAsia="Arial" w:hAnsi="Arial" w:cs="Arial"/>
          <w:color w:val="000000"/>
          <w:sz w:val="24"/>
          <w:szCs w:val="24"/>
        </w:rPr>
        <w:t>Lectura y aprobación del orden del día.</w:t>
      </w:r>
    </w:p>
    <w:p w14:paraId="417941E8" w14:textId="338E2B2C" w:rsidR="00D42FE2" w:rsidRPr="00597C6D" w:rsidRDefault="00C372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97C6D">
        <w:rPr>
          <w:rFonts w:ascii="Arial" w:eastAsia="Arial" w:hAnsi="Arial" w:cs="Arial"/>
          <w:color w:val="000000"/>
          <w:sz w:val="24"/>
          <w:szCs w:val="24"/>
        </w:rPr>
        <w:t>Informe de</w:t>
      </w:r>
      <w:r w:rsidR="005179E4" w:rsidRPr="00597C6D">
        <w:rPr>
          <w:rFonts w:ascii="Arial" w:eastAsia="Arial" w:hAnsi="Arial" w:cs="Arial"/>
          <w:color w:val="000000"/>
          <w:sz w:val="24"/>
          <w:szCs w:val="24"/>
        </w:rPr>
        <w:t xml:space="preserve"> esta</w:t>
      </w:r>
      <w:r w:rsidRPr="00597C6D">
        <w:rPr>
          <w:rFonts w:ascii="Arial" w:eastAsia="Arial" w:hAnsi="Arial" w:cs="Arial"/>
          <w:color w:val="000000"/>
          <w:sz w:val="24"/>
          <w:szCs w:val="24"/>
        </w:rPr>
        <w:t xml:space="preserve"> Comisión Edilicia de Deporte y Atención a la Juventud.</w:t>
      </w:r>
    </w:p>
    <w:p w14:paraId="417941E9" w14:textId="77777777" w:rsidR="00D42FE2" w:rsidRPr="00597C6D" w:rsidRDefault="00C372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97C6D">
        <w:rPr>
          <w:rFonts w:ascii="Arial" w:eastAsia="Arial" w:hAnsi="Arial" w:cs="Arial"/>
          <w:color w:val="000000"/>
          <w:sz w:val="24"/>
          <w:szCs w:val="24"/>
        </w:rPr>
        <w:t>Asuntos Generales.</w:t>
      </w:r>
    </w:p>
    <w:p w14:paraId="417941EA" w14:textId="77777777" w:rsidR="00D42FE2" w:rsidRPr="00597C6D" w:rsidRDefault="00C372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97C6D">
        <w:rPr>
          <w:rFonts w:ascii="Arial" w:eastAsia="Arial" w:hAnsi="Arial" w:cs="Arial"/>
          <w:color w:val="000000"/>
          <w:sz w:val="24"/>
          <w:szCs w:val="24"/>
        </w:rPr>
        <w:t>Clausura de la Sesión.</w:t>
      </w:r>
    </w:p>
    <w:p w14:paraId="081608D7" w14:textId="2134F75E" w:rsidR="00561C24" w:rsidRPr="00597C6D" w:rsidRDefault="00C3721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97C6D">
        <w:rPr>
          <w:rFonts w:ascii="Arial" w:eastAsia="Arial" w:hAnsi="Arial" w:cs="Arial"/>
          <w:sz w:val="24"/>
          <w:szCs w:val="24"/>
        </w:rPr>
        <w:t xml:space="preserve"> </w:t>
      </w:r>
    </w:p>
    <w:p w14:paraId="417941EC" w14:textId="1EBBACCD" w:rsidR="00D42FE2" w:rsidRPr="00597C6D" w:rsidRDefault="00C37218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97C6D">
        <w:rPr>
          <w:rFonts w:ascii="Arial" w:eastAsia="Arial" w:hAnsi="Arial" w:cs="Arial"/>
          <w:color w:val="000000"/>
          <w:sz w:val="24"/>
          <w:szCs w:val="24"/>
        </w:rPr>
        <w:lastRenderedPageBreak/>
        <w:t>Por lo que en votación económica, lo someto a su</w:t>
      </w:r>
      <w:r w:rsidR="003025D1" w:rsidRPr="00597C6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F5C85" w:rsidRPr="00597C6D">
        <w:rPr>
          <w:rFonts w:ascii="Arial" w:eastAsia="Arial" w:hAnsi="Arial" w:cs="Arial"/>
          <w:color w:val="000000"/>
          <w:sz w:val="24"/>
          <w:szCs w:val="24"/>
        </w:rPr>
        <w:t>aprobación</w:t>
      </w:r>
      <w:r w:rsidR="0018581A" w:rsidRPr="00597C6D">
        <w:rPr>
          <w:rFonts w:ascii="Arial" w:eastAsia="Arial" w:hAnsi="Arial" w:cs="Arial"/>
          <w:color w:val="000000"/>
          <w:sz w:val="24"/>
          <w:szCs w:val="24"/>
        </w:rPr>
        <w:t xml:space="preserve"> por</w:t>
      </w:r>
      <w:r w:rsidR="002F5C85" w:rsidRPr="00597C6D">
        <w:rPr>
          <w:rFonts w:ascii="Arial" w:eastAsia="Arial" w:hAnsi="Arial" w:cs="Arial"/>
          <w:color w:val="000000"/>
          <w:sz w:val="24"/>
          <w:szCs w:val="24"/>
        </w:rPr>
        <w:t xml:space="preserve"> los que</w:t>
      </w:r>
      <w:r w:rsidR="00455D66" w:rsidRPr="00597C6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8581A" w:rsidRPr="00597C6D">
        <w:rPr>
          <w:rFonts w:ascii="Arial" w:eastAsia="Arial" w:hAnsi="Arial" w:cs="Arial"/>
          <w:color w:val="000000"/>
          <w:sz w:val="24"/>
          <w:szCs w:val="24"/>
        </w:rPr>
        <w:t>estén</w:t>
      </w:r>
      <w:r w:rsidR="002F5C85" w:rsidRPr="00597C6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55D66" w:rsidRPr="00597C6D">
        <w:rPr>
          <w:rFonts w:ascii="Arial" w:eastAsia="Arial" w:hAnsi="Arial" w:cs="Arial"/>
          <w:color w:val="000000"/>
          <w:sz w:val="24"/>
          <w:szCs w:val="24"/>
        </w:rPr>
        <w:t>a</w:t>
      </w:r>
      <w:r w:rsidRPr="00597C6D">
        <w:rPr>
          <w:rFonts w:ascii="Arial" w:eastAsia="Arial" w:hAnsi="Arial" w:cs="Arial"/>
          <w:color w:val="000000"/>
          <w:sz w:val="24"/>
          <w:szCs w:val="24"/>
        </w:rPr>
        <w:t xml:space="preserve"> favor,</w:t>
      </w:r>
      <w:r w:rsidR="002F5C85" w:rsidRPr="00597C6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97C6D">
        <w:rPr>
          <w:rFonts w:ascii="Arial" w:eastAsia="Arial" w:hAnsi="Arial" w:cs="Arial"/>
          <w:color w:val="000000"/>
          <w:sz w:val="24"/>
          <w:szCs w:val="24"/>
        </w:rPr>
        <w:t>grac</w:t>
      </w:r>
      <w:r w:rsidRPr="00597C6D">
        <w:rPr>
          <w:rFonts w:ascii="Arial" w:eastAsia="Arial" w:hAnsi="Arial" w:cs="Arial"/>
          <w:sz w:val="24"/>
          <w:szCs w:val="24"/>
        </w:rPr>
        <w:t>ias</w:t>
      </w:r>
      <w:r w:rsidR="00615F5E" w:rsidRPr="00597C6D">
        <w:rPr>
          <w:rFonts w:ascii="Arial" w:eastAsia="Arial" w:hAnsi="Arial" w:cs="Arial"/>
          <w:sz w:val="24"/>
          <w:szCs w:val="24"/>
        </w:rPr>
        <w:t>, se aprueba por unanimidad</w:t>
      </w:r>
      <w:r w:rsidRPr="00597C6D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17941ED" w14:textId="77777777" w:rsidR="00D42FE2" w:rsidRPr="00597C6D" w:rsidRDefault="00D42FE2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3EBC34" w14:textId="7F4F6898" w:rsidR="006C58AD" w:rsidRDefault="00C37218" w:rsidP="00455D6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97C6D">
        <w:rPr>
          <w:rFonts w:ascii="Arial" w:eastAsia="Arial" w:hAnsi="Arial" w:cs="Arial"/>
          <w:sz w:val="24"/>
          <w:szCs w:val="24"/>
        </w:rPr>
        <w:t xml:space="preserve">Respecto al </w:t>
      </w:r>
      <w:r w:rsidRPr="00597C6D">
        <w:rPr>
          <w:rFonts w:ascii="Arial" w:eastAsia="Arial" w:hAnsi="Arial" w:cs="Arial"/>
          <w:b/>
          <w:sz w:val="24"/>
          <w:szCs w:val="24"/>
        </w:rPr>
        <w:t>TERCER PUNTO</w:t>
      </w:r>
      <w:r w:rsidRPr="00597C6D">
        <w:rPr>
          <w:rFonts w:ascii="Arial" w:eastAsia="Arial" w:hAnsi="Arial" w:cs="Arial"/>
          <w:sz w:val="24"/>
          <w:szCs w:val="24"/>
        </w:rPr>
        <w:t xml:space="preserve"> del orden del día,</w:t>
      </w:r>
      <w:r w:rsidR="00615F5E" w:rsidRPr="00597C6D">
        <w:rPr>
          <w:rFonts w:ascii="Arial" w:eastAsia="Arial" w:hAnsi="Arial" w:cs="Arial"/>
          <w:sz w:val="24"/>
          <w:szCs w:val="24"/>
        </w:rPr>
        <w:t xml:space="preserve"> </w:t>
      </w:r>
      <w:r w:rsidR="003539D6">
        <w:rPr>
          <w:rFonts w:ascii="Arial" w:hAnsi="Arial" w:cs="Arial"/>
          <w:sz w:val="24"/>
          <w:szCs w:val="24"/>
        </w:rPr>
        <w:t>quisiera</w:t>
      </w:r>
      <w:r w:rsidR="00597C6D" w:rsidRPr="00597C6D">
        <w:rPr>
          <w:rFonts w:ascii="Arial" w:hAnsi="Arial" w:cs="Arial"/>
          <w:sz w:val="24"/>
          <w:szCs w:val="24"/>
        </w:rPr>
        <w:t xml:space="preserve"> inform</w:t>
      </w:r>
      <w:r w:rsidR="003539D6">
        <w:rPr>
          <w:rFonts w:ascii="Arial" w:hAnsi="Arial" w:cs="Arial"/>
          <w:sz w:val="24"/>
          <w:szCs w:val="24"/>
        </w:rPr>
        <w:t>arles</w:t>
      </w:r>
      <w:r w:rsidR="00597C6D" w:rsidRPr="00597C6D">
        <w:rPr>
          <w:rFonts w:ascii="Arial" w:hAnsi="Arial" w:cs="Arial"/>
          <w:sz w:val="24"/>
          <w:szCs w:val="24"/>
        </w:rPr>
        <w:t xml:space="preserve"> que siendo esta la última sesión de esta comisión edilicia, se encuentran pendientes de dictaminación únicamente 3 asuntos, los cuales pasaran a </w:t>
      </w:r>
      <w:r w:rsidR="003539D6">
        <w:rPr>
          <w:rFonts w:ascii="Arial" w:hAnsi="Arial" w:cs="Arial"/>
          <w:sz w:val="24"/>
          <w:szCs w:val="24"/>
        </w:rPr>
        <w:t xml:space="preserve">la </w:t>
      </w:r>
      <w:r w:rsidR="00597C6D" w:rsidRPr="00597C6D">
        <w:rPr>
          <w:rFonts w:ascii="Arial" w:hAnsi="Arial" w:cs="Arial"/>
          <w:sz w:val="24"/>
          <w:szCs w:val="24"/>
        </w:rPr>
        <w:t>Secretaría General, con el informe respectivo del estado</w:t>
      </w:r>
      <w:r w:rsidR="003539D6">
        <w:rPr>
          <w:rFonts w:ascii="Arial" w:hAnsi="Arial" w:cs="Arial"/>
          <w:sz w:val="24"/>
          <w:szCs w:val="24"/>
        </w:rPr>
        <w:t xml:space="preserve"> y las gestiones que realizamos al respecto</w:t>
      </w:r>
      <w:r w:rsidR="006329AE">
        <w:rPr>
          <w:rFonts w:ascii="Arial" w:hAnsi="Arial" w:cs="Arial"/>
          <w:sz w:val="24"/>
          <w:szCs w:val="24"/>
        </w:rPr>
        <w:t xml:space="preserve"> y</w:t>
      </w:r>
      <w:r w:rsidR="00597C6D" w:rsidRPr="00597C6D">
        <w:rPr>
          <w:rFonts w:ascii="Arial" w:hAnsi="Arial" w:cs="Arial"/>
          <w:sz w:val="24"/>
          <w:szCs w:val="24"/>
        </w:rPr>
        <w:t xml:space="preserve"> en el que se encuentran.</w:t>
      </w:r>
      <w:r w:rsidR="006329AE">
        <w:rPr>
          <w:rFonts w:ascii="Arial" w:hAnsi="Arial" w:cs="Arial"/>
          <w:sz w:val="24"/>
          <w:szCs w:val="24"/>
        </w:rPr>
        <w:t xml:space="preserve"> También comentarles que, quisiera hacer uso de las voz en este tercer punto </w:t>
      </w:r>
      <w:r w:rsidR="00B50860">
        <w:rPr>
          <w:rFonts w:ascii="Arial" w:hAnsi="Arial" w:cs="Arial"/>
          <w:sz w:val="24"/>
          <w:szCs w:val="24"/>
        </w:rPr>
        <w:t xml:space="preserve">para agradecerles infinitamente su trabajo su colaboración, su empeño y su desempeño </w:t>
      </w:r>
      <w:r w:rsidR="00F526A8">
        <w:rPr>
          <w:rFonts w:ascii="Arial" w:hAnsi="Arial" w:cs="Arial"/>
          <w:sz w:val="24"/>
          <w:szCs w:val="24"/>
        </w:rPr>
        <w:t xml:space="preserve">y su compromiso con la atención a los jóvenes y </w:t>
      </w:r>
      <w:r w:rsidR="005D12E6">
        <w:rPr>
          <w:rFonts w:ascii="Arial" w:hAnsi="Arial" w:cs="Arial"/>
          <w:sz w:val="24"/>
          <w:szCs w:val="24"/>
        </w:rPr>
        <w:t xml:space="preserve">al </w:t>
      </w:r>
      <w:r w:rsidR="00F526A8">
        <w:rPr>
          <w:rFonts w:ascii="Arial" w:hAnsi="Arial" w:cs="Arial"/>
          <w:sz w:val="24"/>
          <w:szCs w:val="24"/>
        </w:rPr>
        <w:t xml:space="preserve">deporte en este Municipio, mi compañera Betsabé que en un principio </w:t>
      </w:r>
      <w:r w:rsidR="005D12E6">
        <w:rPr>
          <w:rFonts w:ascii="Arial" w:hAnsi="Arial" w:cs="Arial"/>
          <w:sz w:val="24"/>
          <w:szCs w:val="24"/>
        </w:rPr>
        <w:t>estuvo presente y hasta hoy</w:t>
      </w:r>
      <w:r w:rsidR="004A074A">
        <w:rPr>
          <w:rFonts w:ascii="Arial" w:hAnsi="Arial" w:cs="Arial"/>
          <w:sz w:val="24"/>
          <w:szCs w:val="24"/>
        </w:rPr>
        <w:t>,</w:t>
      </w:r>
      <w:r w:rsidR="005D12E6">
        <w:rPr>
          <w:rFonts w:ascii="Arial" w:hAnsi="Arial" w:cs="Arial"/>
          <w:sz w:val="24"/>
          <w:szCs w:val="24"/>
        </w:rPr>
        <w:t xml:space="preserve"> </w:t>
      </w:r>
      <w:r w:rsidR="004A074A">
        <w:rPr>
          <w:rFonts w:ascii="Arial" w:hAnsi="Arial" w:cs="Arial"/>
          <w:sz w:val="24"/>
          <w:szCs w:val="24"/>
        </w:rPr>
        <w:t>hasta el último día de esta comisión, en esta comisión siempre comprometida</w:t>
      </w:r>
      <w:r w:rsidR="00902712">
        <w:rPr>
          <w:rFonts w:ascii="Arial" w:hAnsi="Arial" w:cs="Arial"/>
          <w:sz w:val="24"/>
          <w:szCs w:val="24"/>
        </w:rPr>
        <w:t xml:space="preserve">, empujando e impulsando para que las causas del deporte pudieran surgir mi compañero ahora Regidor </w:t>
      </w:r>
      <w:r w:rsidR="00F35AEC">
        <w:rPr>
          <w:rFonts w:ascii="Arial" w:hAnsi="Arial" w:cs="Arial"/>
          <w:sz w:val="24"/>
          <w:szCs w:val="24"/>
        </w:rPr>
        <w:t xml:space="preserve">Ernesto sumándose también siempre de manera propositiva comprometida autocritica para que también al deporte y a los jóvenes </w:t>
      </w:r>
      <w:r w:rsidR="009C7E4E">
        <w:rPr>
          <w:rFonts w:ascii="Arial" w:hAnsi="Arial" w:cs="Arial"/>
          <w:sz w:val="24"/>
          <w:szCs w:val="24"/>
        </w:rPr>
        <w:t xml:space="preserve">les vaya mejor así entonces quiero decirles que el área del deporte tuvimos avances significativos </w:t>
      </w:r>
      <w:r w:rsidR="00DA4931">
        <w:rPr>
          <w:rFonts w:ascii="Arial" w:hAnsi="Arial" w:cs="Arial"/>
          <w:sz w:val="24"/>
          <w:szCs w:val="24"/>
        </w:rPr>
        <w:t>nuestro OPD al respecto</w:t>
      </w:r>
      <w:r w:rsidR="00425149">
        <w:rPr>
          <w:rFonts w:ascii="Arial" w:hAnsi="Arial" w:cs="Arial"/>
          <w:sz w:val="24"/>
          <w:szCs w:val="24"/>
        </w:rPr>
        <w:t>,</w:t>
      </w:r>
      <w:r w:rsidR="00DA4931">
        <w:rPr>
          <w:rFonts w:ascii="Arial" w:hAnsi="Arial" w:cs="Arial"/>
          <w:sz w:val="24"/>
          <w:szCs w:val="24"/>
        </w:rPr>
        <w:t xml:space="preserve"> es un OPD muy dinámico, es un OPD que con  muy poco hace mucho</w:t>
      </w:r>
      <w:r w:rsidR="00425149">
        <w:rPr>
          <w:rFonts w:ascii="Arial" w:hAnsi="Arial" w:cs="Arial"/>
          <w:sz w:val="24"/>
          <w:szCs w:val="24"/>
        </w:rPr>
        <w:t>,</w:t>
      </w:r>
      <w:r w:rsidR="00DA4931">
        <w:rPr>
          <w:rFonts w:ascii="Arial" w:hAnsi="Arial" w:cs="Arial"/>
          <w:sz w:val="24"/>
          <w:szCs w:val="24"/>
        </w:rPr>
        <w:t xml:space="preserve"> </w:t>
      </w:r>
      <w:r w:rsidR="00425149">
        <w:rPr>
          <w:rFonts w:ascii="Arial" w:hAnsi="Arial" w:cs="Arial"/>
          <w:sz w:val="24"/>
          <w:szCs w:val="24"/>
        </w:rPr>
        <w:t>quisiera destacar 3 asuntos</w:t>
      </w:r>
      <w:r w:rsidR="00E4685A">
        <w:rPr>
          <w:rFonts w:ascii="Arial" w:hAnsi="Arial" w:cs="Arial"/>
          <w:sz w:val="24"/>
          <w:szCs w:val="24"/>
        </w:rPr>
        <w:t xml:space="preserve"> relevantes que logramos en conjunto: primero, lograr incrementar presupuesto</w:t>
      </w:r>
      <w:r w:rsidR="00466596">
        <w:rPr>
          <w:rFonts w:ascii="Arial" w:hAnsi="Arial" w:cs="Arial"/>
          <w:sz w:val="24"/>
          <w:szCs w:val="24"/>
        </w:rPr>
        <w:t xml:space="preserve"> para sus proyectos que se incorporan el los poas</w:t>
      </w:r>
      <w:r w:rsidR="00487444">
        <w:rPr>
          <w:rFonts w:ascii="Arial" w:hAnsi="Arial" w:cs="Arial"/>
          <w:sz w:val="24"/>
          <w:szCs w:val="24"/>
        </w:rPr>
        <w:t xml:space="preserve">, logramos incrementar de manera significativa </w:t>
      </w:r>
      <w:r w:rsidR="00DC3800">
        <w:rPr>
          <w:rFonts w:ascii="Arial" w:hAnsi="Arial" w:cs="Arial"/>
          <w:sz w:val="24"/>
          <w:szCs w:val="24"/>
        </w:rPr>
        <w:t xml:space="preserve">que pudieron resolver ciertos pendientes que había en este instituto; segundo, </w:t>
      </w:r>
      <w:r w:rsidR="006A09EB">
        <w:rPr>
          <w:rFonts w:ascii="Arial" w:hAnsi="Arial" w:cs="Arial"/>
          <w:sz w:val="24"/>
          <w:szCs w:val="24"/>
        </w:rPr>
        <w:t xml:space="preserve">logramos esta comisión junto con el comude un programa </w:t>
      </w:r>
      <w:r w:rsidR="00DF26D4">
        <w:rPr>
          <w:rFonts w:ascii="Arial" w:hAnsi="Arial" w:cs="Arial"/>
          <w:sz w:val="24"/>
          <w:szCs w:val="24"/>
        </w:rPr>
        <w:t>específico</w:t>
      </w:r>
      <w:r w:rsidR="006A09EB">
        <w:rPr>
          <w:rFonts w:ascii="Arial" w:hAnsi="Arial" w:cs="Arial"/>
          <w:sz w:val="24"/>
          <w:szCs w:val="24"/>
        </w:rPr>
        <w:t xml:space="preserve"> para que el programa de mantenimiento al respecto que forma parte</w:t>
      </w:r>
      <w:r w:rsidR="001B74F6">
        <w:rPr>
          <w:rFonts w:ascii="Arial" w:hAnsi="Arial" w:cs="Arial"/>
          <w:sz w:val="24"/>
          <w:szCs w:val="24"/>
        </w:rPr>
        <w:t xml:space="preserve"> </w:t>
      </w:r>
      <w:r w:rsidR="002B7D4C">
        <w:rPr>
          <w:rFonts w:ascii="Arial" w:hAnsi="Arial" w:cs="Arial"/>
          <w:sz w:val="24"/>
          <w:szCs w:val="24"/>
        </w:rPr>
        <w:t xml:space="preserve">de sus programas sustantivos pudiera tener mas personal al respecto, es decir, el comude trabajaba en el área de mantenimiento </w:t>
      </w:r>
      <w:r w:rsidR="00153682">
        <w:rPr>
          <w:rFonts w:ascii="Arial" w:hAnsi="Arial" w:cs="Arial"/>
          <w:sz w:val="24"/>
          <w:szCs w:val="24"/>
        </w:rPr>
        <w:t xml:space="preserve">con solamente cinco trabajadores por los esfuerzos de esta comisión logramos que un programa que </w:t>
      </w:r>
      <w:r w:rsidR="005C358F">
        <w:rPr>
          <w:rFonts w:ascii="Arial" w:hAnsi="Arial" w:cs="Arial"/>
          <w:sz w:val="24"/>
          <w:szCs w:val="24"/>
        </w:rPr>
        <w:t xml:space="preserve">logro gestionar nuestra Presidenta que tiene que ver con el empleo temporal, logramos que parte significativa de los nuevos empleados </w:t>
      </w:r>
      <w:r w:rsidR="000430C4">
        <w:rPr>
          <w:rFonts w:ascii="Arial" w:hAnsi="Arial" w:cs="Arial"/>
          <w:sz w:val="24"/>
          <w:szCs w:val="24"/>
        </w:rPr>
        <w:t xml:space="preserve">de este programa fueran específicamente al programa de </w:t>
      </w:r>
      <w:r w:rsidR="000430C4">
        <w:rPr>
          <w:rFonts w:ascii="Arial" w:hAnsi="Arial" w:cs="Arial"/>
          <w:sz w:val="24"/>
          <w:szCs w:val="24"/>
        </w:rPr>
        <w:lastRenderedPageBreak/>
        <w:t>mantenimiento de las unidades deportivas</w:t>
      </w:r>
      <w:r w:rsidR="00C56E71">
        <w:rPr>
          <w:rFonts w:ascii="Arial" w:hAnsi="Arial" w:cs="Arial"/>
          <w:sz w:val="24"/>
          <w:szCs w:val="24"/>
        </w:rPr>
        <w:t>,</w:t>
      </w:r>
      <w:r w:rsidR="000430C4">
        <w:rPr>
          <w:rFonts w:ascii="Arial" w:hAnsi="Arial" w:cs="Arial"/>
          <w:sz w:val="24"/>
          <w:szCs w:val="24"/>
        </w:rPr>
        <w:t xml:space="preserve"> </w:t>
      </w:r>
      <w:r w:rsidR="00C56E71">
        <w:rPr>
          <w:rFonts w:ascii="Arial" w:hAnsi="Arial" w:cs="Arial"/>
          <w:sz w:val="24"/>
          <w:szCs w:val="24"/>
        </w:rPr>
        <w:t xml:space="preserve">esto nos permitió atender mas de 86 unidades deportivas, espacios deportivos que hoy </w:t>
      </w:r>
      <w:r w:rsidR="007600B2">
        <w:rPr>
          <w:rFonts w:ascii="Arial" w:hAnsi="Arial" w:cs="Arial"/>
          <w:sz w:val="24"/>
          <w:szCs w:val="24"/>
        </w:rPr>
        <w:t>pues tiene otra cara y tercero lograr destacar también un programa que al inicio lo platicaba yo con el Director del comude</w:t>
      </w:r>
      <w:r w:rsidR="00C93392">
        <w:rPr>
          <w:rFonts w:ascii="Arial" w:hAnsi="Arial" w:cs="Arial"/>
          <w:sz w:val="24"/>
          <w:szCs w:val="24"/>
        </w:rPr>
        <w:t xml:space="preserve"> que era innovador pero que valía la pena arriesgarnos que es el  programa que tiene que ver con el emprendimiento </w:t>
      </w:r>
      <w:r w:rsidR="005D3A0A">
        <w:rPr>
          <w:rFonts w:ascii="Arial" w:hAnsi="Arial" w:cs="Arial"/>
          <w:sz w:val="24"/>
          <w:szCs w:val="24"/>
        </w:rPr>
        <w:t>a través de un convenio, esto significa que mediante un proyecto especifico en donde se involucra la ciudadanía</w:t>
      </w:r>
      <w:r w:rsidR="00101D23">
        <w:rPr>
          <w:rFonts w:ascii="Arial" w:hAnsi="Arial" w:cs="Arial"/>
          <w:sz w:val="24"/>
          <w:szCs w:val="24"/>
        </w:rPr>
        <w:t>,</w:t>
      </w:r>
      <w:r w:rsidR="005D3A0A">
        <w:rPr>
          <w:rFonts w:ascii="Arial" w:hAnsi="Arial" w:cs="Arial"/>
          <w:sz w:val="24"/>
          <w:szCs w:val="24"/>
        </w:rPr>
        <w:t xml:space="preserve"> </w:t>
      </w:r>
      <w:r w:rsidR="00101D23">
        <w:rPr>
          <w:rFonts w:ascii="Arial" w:hAnsi="Arial" w:cs="Arial"/>
          <w:sz w:val="24"/>
          <w:szCs w:val="24"/>
        </w:rPr>
        <w:t xml:space="preserve">se involucran los vecinos, se involucra el gobierno poniendo parte de nuestro territorio </w:t>
      </w:r>
      <w:r w:rsidR="00BE7324">
        <w:rPr>
          <w:rFonts w:ascii="Arial" w:hAnsi="Arial" w:cs="Arial"/>
          <w:sz w:val="24"/>
          <w:szCs w:val="24"/>
        </w:rPr>
        <w:t>al servicio de la ciudadanía nombrando a un responsable el cual se compromete</w:t>
      </w:r>
      <w:r w:rsidR="00C101ED">
        <w:rPr>
          <w:rFonts w:ascii="Arial" w:hAnsi="Arial" w:cs="Arial"/>
          <w:sz w:val="24"/>
          <w:szCs w:val="24"/>
        </w:rPr>
        <w:t xml:space="preserve"> a llevar y empujar una liga deportiva y los vecinos juntos con el gobierno nos comprometemos a cuidar el espacio </w:t>
      </w:r>
      <w:r w:rsidR="00980DBC">
        <w:rPr>
          <w:rFonts w:ascii="Arial" w:hAnsi="Arial" w:cs="Arial"/>
          <w:sz w:val="24"/>
          <w:szCs w:val="24"/>
        </w:rPr>
        <w:t xml:space="preserve">específico, logramos 136 convenios esto se ve reflejado en 136 ciudadanos de Tlaquepaque </w:t>
      </w:r>
      <w:r w:rsidR="00981325">
        <w:rPr>
          <w:rFonts w:ascii="Arial" w:hAnsi="Arial" w:cs="Arial"/>
          <w:sz w:val="24"/>
          <w:szCs w:val="24"/>
        </w:rPr>
        <w:t xml:space="preserve">que se comprometieron día con día, semana tras semana para llevar el deporte a sus comunidades y estos programas quiero destacar que fueron </w:t>
      </w:r>
      <w:r w:rsidR="00241A8C">
        <w:rPr>
          <w:rFonts w:ascii="Arial" w:hAnsi="Arial" w:cs="Arial"/>
          <w:sz w:val="24"/>
          <w:szCs w:val="24"/>
        </w:rPr>
        <w:t xml:space="preserve">logros muy muy específicos </w:t>
      </w:r>
      <w:r w:rsidR="00206E76">
        <w:rPr>
          <w:rFonts w:ascii="Arial" w:hAnsi="Arial" w:cs="Arial"/>
          <w:sz w:val="24"/>
          <w:szCs w:val="24"/>
        </w:rPr>
        <w:t xml:space="preserve">entre esta comisión y el propio comude. En atención a la juventud es importante destacar </w:t>
      </w:r>
      <w:r w:rsidR="003473CB">
        <w:rPr>
          <w:rFonts w:ascii="Arial" w:hAnsi="Arial" w:cs="Arial"/>
          <w:sz w:val="24"/>
          <w:szCs w:val="24"/>
        </w:rPr>
        <w:t>logramos incrementar el presupuesto para poder festejar como los jóvenes de Tlaquepaque se merecen</w:t>
      </w:r>
      <w:r w:rsidR="00233A38">
        <w:rPr>
          <w:rFonts w:ascii="Arial" w:hAnsi="Arial" w:cs="Arial"/>
          <w:sz w:val="24"/>
          <w:szCs w:val="24"/>
        </w:rPr>
        <w:t xml:space="preserve">, así entonces logramos un presupuesto alrededor de setecientos mil pesos para poder conmemorar este día </w:t>
      </w:r>
      <w:r w:rsidR="007E0A98">
        <w:rPr>
          <w:rFonts w:ascii="Arial" w:hAnsi="Arial" w:cs="Arial"/>
          <w:sz w:val="24"/>
          <w:szCs w:val="24"/>
        </w:rPr>
        <w:t>en donde a través de un festival, donde a través de la música</w:t>
      </w:r>
      <w:r w:rsidR="001F4620">
        <w:rPr>
          <w:rFonts w:ascii="Arial" w:hAnsi="Arial" w:cs="Arial"/>
          <w:sz w:val="24"/>
          <w:szCs w:val="24"/>
        </w:rPr>
        <w:t xml:space="preserve">, a través de la recuperación del espacio en nuestras calles logramos el incremento de este presupuesto </w:t>
      </w:r>
      <w:r w:rsidR="005D300E">
        <w:rPr>
          <w:rFonts w:ascii="Arial" w:hAnsi="Arial" w:cs="Arial"/>
          <w:sz w:val="24"/>
          <w:szCs w:val="24"/>
        </w:rPr>
        <w:t xml:space="preserve">y poder tener esta festividad, así entonces también, destacar otro logro muy muy muy sentido de esta comisión con los jóvenes </w:t>
      </w:r>
      <w:r w:rsidR="0069288D">
        <w:rPr>
          <w:rFonts w:ascii="Arial" w:hAnsi="Arial" w:cs="Arial"/>
          <w:sz w:val="24"/>
          <w:szCs w:val="24"/>
        </w:rPr>
        <w:t xml:space="preserve">que es el que tiene que ver con un programa especifico para lograr productos de higiene básicos, </w:t>
      </w:r>
      <w:r w:rsidR="00977FE1">
        <w:rPr>
          <w:rFonts w:ascii="Arial" w:hAnsi="Arial" w:cs="Arial"/>
          <w:sz w:val="24"/>
          <w:szCs w:val="24"/>
        </w:rPr>
        <w:t>los cuales ya se están distribuyendo en distintos puntos como preparatorias, como centros educativos, distribuidos por el propio Instituto de la Juventud</w:t>
      </w:r>
      <w:r w:rsidR="003F6420">
        <w:rPr>
          <w:rFonts w:ascii="Arial" w:hAnsi="Arial" w:cs="Arial"/>
          <w:sz w:val="24"/>
          <w:szCs w:val="24"/>
        </w:rPr>
        <w:t xml:space="preserve">, estas cuatro acciones, fueron acciones muy concretas que logramos impulsar, realizar, materializar, </w:t>
      </w:r>
      <w:r w:rsidR="00052E0A">
        <w:rPr>
          <w:rFonts w:ascii="Arial" w:hAnsi="Arial" w:cs="Arial"/>
          <w:sz w:val="24"/>
          <w:szCs w:val="24"/>
        </w:rPr>
        <w:t xml:space="preserve">desde esta comisión y no quería dejar pasar la oportunidad hoy siendo la última sesión, </w:t>
      </w:r>
      <w:r w:rsidR="00573E8C">
        <w:rPr>
          <w:rFonts w:ascii="Arial" w:hAnsi="Arial" w:cs="Arial"/>
          <w:sz w:val="24"/>
          <w:szCs w:val="24"/>
        </w:rPr>
        <w:t>para poder transmitírselos, agradecerles su compromiso porque sin la mano</w:t>
      </w:r>
      <w:r w:rsidR="008F6B0F">
        <w:rPr>
          <w:rFonts w:ascii="Arial" w:hAnsi="Arial" w:cs="Arial"/>
          <w:sz w:val="24"/>
          <w:szCs w:val="24"/>
        </w:rPr>
        <w:t xml:space="preserve"> y </w:t>
      </w:r>
      <w:r w:rsidR="001F62CA">
        <w:rPr>
          <w:rFonts w:ascii="Arial" w:hAnsi="Arial" w:cs="Arial"/>
          <w:sz w:val="24"/>
          <w:szCs w:val="24"/>
        </w:rPr>
        <w:t>el trabajo en conjunto no lo hubiéramos podido lograr</w:t>
      </w:r>
      <w:r w:rsidR="00CE379C">
        <w:rPr>
          <w:rFonts w:ascii="Arial" w:hAnsi="Arial" w:cs="Arial"/>
          <w:sz w:val="24"/>
          <w:szCs w:val="24"/>
        </w:rPr>
        <w:t xml:space="preserve">, hay en efecto muchas otras iniciativas </w:t>
      </w:r>
      <w:r w:rsidR="00B82BD8">
        <w:rPr>
          <w:rFonts w:ascii="Arial" w:hAnsi="Arial" w:cs="Arial"/>
          <w:sz w:val="24"/>
          <w:szCs w:val="24"/>
        </w:rPr>
        <w:t xml:space="preserve">que empujamos juntos pero quisiera destacar estas </w:t>
      </w:r>
      <w:r w:rsidR="00B82BD8">
        <w:rPr>
          <w:rFonts w:ascii="Arial" w:hAnsi="Arial" w:cs="Arial"/>
          <w:sz w:val="24"/>
          <w:szCs w:val="24"/>
        </w:rPr>
        <w:lastRenderedPageBreak/>
        <w:t xml:space="preserve">también para que no quedara la posibilidad de destacarlas. Sin mas quisiera, si alguno de ustedes tiene </w:t>
      </w:r>
      <w:r w:rsidR="00F1341A">
        <w:rPr>
          <w:rFonts w:ascii="Arial" w:hAnsi="Arial" w:cs="Arial"/>
          <w:sz w:val="24"/>
          <w:szCs w:val="24"/>
        </w:rPr>
        <w:t>algún asunto general que tratar o algo al respecto</w:t>
      </w:r>
      <w:r w:rsidR="007D095C">
        <w:rPr>
          <w:rFonts w:ascii="Arial" w:hAnsi="Arial" w:cs="Arial"/>
          <w:sz w:val="24"/>
          <w:szCs w:val="24"/>
        </w:rPr>
        <w:t xml:space="preserve"> le cedo el uso de la voz, Presidenta por favor</w:t>
      </w:r>
      <w:r w:rsidR="00F1341A">
        <w:rPr>
          <w:rFonts w:ascii="Arial" w:hAnsi="Arial" w:cs="Arial"/>
          <w:sz w:val="24"/>
          <w:szCs w:val="24"/>
        </w:rPr>
        <w:t xml:space="preserve">. </w:t>
      </w:r>
      <w:r w:rsidR="00573E8C">
        <w:rPr>
          <w:rFonts w:ascii="Arial" w:hAnsi="Arial" w:cs="Arial"/>
          <w:sz w:val="24"/>
          <w:szCs w:val="24"/>
        </w:rPr>
        <w:t xml:space="preserve"> </w:t>
      </w:r>
      <w:r w:rsidR="00052E0A">
        <w:rPr>
          <w:rFonts w:ascii="Arial" w:hAnsi="Arial" w:cs="Arial"/>
          <w:sz w:val="24"/>
          <w:szCs w:val="24"/>
        </w:rPr>
        <w:t xml:space="preserve"> </w:t>
      </w:r>
      <w:r w:rsidR="007E0A98">
        <w:rPr>
          <w:rFonts w:ascii="Arial" w:hAnsi="Arial" w:cs="Arial"/>
          <w:sz w:val="24"/>
          <w:szCs w:val="24"/>
        </w:rPr>
        <w:t xml:space="preserve"> </w:t>
      </w:r>
      <w:r w:rsidR="00980DBC">
        <w:rPr>
          <w:rFonts w:ascii="Arial" w:hAnsi="Arial" w:cs="Arial"/>
          <w:sz w:val="24"/>
          <w:szCs w:val="24"/>
        </w:rPr>
        <w:t xml:space="preserve">  </w:t>
      </w:r>
      <w:r w:rsidR="00BE7324">
        <w:rPr>
          <w:rFonts w:ascii="Arial" w:hAnsi="Arial" w:cs="Arial"/>
          <w:sz w:val="24"/>
          <w:szCs w:val="24"/>
        </w:rPr>
        <w:t xml:space="preserve"> </w:t>
      </w:r>
    </w:p>
    <w:p w14:paraId="4093C092" w14:textId="77777777" w:rsidR="007D095C" w:rsidRPr="007D095C" w:rsidRDefault="007D095C" w:rsidP="00455D6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D80257" w14:textId="77777777" w:rsidR="00922BE2" w:rsidRDefault="006C58AD" w:rsidP="00455D66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597C6D">
        <w:rPr>
          <w:rFonts w:ascii="Arial" w:eastAsia="Arial" w:hAnsi="Arial" w:cs="Arial"/>
          <w:b/>
          <w:sz w:val="24"/>
          <w:szCs w:val="24"/>
        </w:rPr>
        <w:t>Hace uso de la voz: Presidenta Interina y Vocal Betsabé Dolores Almaguer Esparza:</w:t>
      </w:r>
      <w:r w:rsidR="00AE767F">
        <w:rPr>
          <w:rFonts w:ascii="Arial" w:eastAsia="Arial" w:hAnsi="Arial" w:cs="Arial"/>
          <w:b/>
          <w:sz w:val="24"/>
          <w:szCs w:val="24"/>
        </w:rPr>
        <w:t xml:space="preserve"> </w:t>
      </w:r>
      <w:r w:rsidR="00AE767F">
        <w:rPr>
          <w:rFonts w:ascii="Arial" w:eastAsia="Arial" w:hAnsi="Arial" w:cs="Arial"/>
          <w:bCs/>
          <w:sz w:val="24"/>
          <w:szCs w:val="24"/>
        </w:rPr>
        <w:t xml:space="preserve">Si pues recordar también Regidor que </w:t>
      </w:r>
      <w:r w:rsidR="00962C03">
        <w:rPr>
          <w:rFonts w:ascii="Arial" w:eastAsia="Arial" w:hAnsi="Arial" w:cs="Arial"/>
          <w:bCs/>
          <w:sz w:val="24"/>
          <w:szCs w:val="24"/>
        </w:rPr>
        <w:t xml:space="preserve">por parte del área del deporte de comude, algo muy importante y relevante que podemos destacar </w:t>
      </w:r>
      <w:r w:rsidR="00F41465">
        <w:rPr>
          <w:rFonts w:ascii="Arial" w:eastAsia="Arial" w:hAnsi="Arial" w:cs="Arial"/>
          <w:bCs/>
          <w:sz w:val="24"/>
          <w:szCs w:val="24"/>
        </w:rPr>
        <w:t xml:space="preserve">es que a pesar de estar en medio de una crisis económica y una crisis sobre todo de salud, pudimos innovar desde esta opd </w:t>
      </w:r>
      <w:r w:rsidR="00C2069A">
        <w:rPr>
          <w:rFonts w:ascii="Arial" w:eastAsia="Arial" w:hAnsi="Arial" w:cs="Arial"/>
          <w:bCs/>
          <w:sz w:val="24"/>
          <w:szCs w:val="24"/>
        </w:rPr>
        <w:t>para que durante la pandemia y el tiempo que estuvimos en cuarentena, y que se iba prolongando cada vez mas, el quedarnos en casa para</w:t>
      </w:r>
      <w:r w:rsidR="00AB6234">
        <w:rPr>
          <w:rFonts w:ascii="Arial" w:eastAsia="Arial" w:hAnsi="Arial" w:cs="Arial"/>
          <w:bCs/>
          <w:sz w:val="24"/>
          <w:szCs w:val="24"/>
        </w:rPr>
        <w:t xml:space="preserve"> cuidar los contagios por la covid 19 </w:t>
      </w:r>
      <w:r w:rsidR="004B0345">
        <w:rPr>
          <w:rFonts w:ascii="Arial" w:eastAsia="Arial" w:hAnsi="Arial" w:cs="Arial"/>
          <w:bCs/>
          <w:sz w:val="24"/>
          <w:szCs w:val="24"/>
        </w:rPr>
        <w:t xml:space="preserve">pues si innovaron muchísimo en la forma dese hacer activación física desde casa, </w:t>
      </w:r>
      <w:r w:rsidR="00C90E2F">
        <w:rPr>
          <w:rFonts w:ascii="Arial" w:eastAsia="Arial" w:hAnsi="Arial" w:cs="Arial"/>
          <w:bCs/>
          <w:sz w:val="24"/>
          <w:szCs w:val="24"/>
        </w:rPr>
        <w:t xml:space="preserve">en que las carreras se hayan hecho de manera virtual que fuimos el único municipio que inicio con esta modalidad </w:t>
      </w:r>
      <w:r w:rsidR="00DB034A">
        <w:rPr>
          <w:rFonts w:ascii="Arial" w:eastAsia="Arial" w:hAnsi="Arial" w:cs="Arial"/>
          <w:bCs/>
          <w:sz w:val="24"/>
          <w:szCs w:val="24"/>
        </w:rPr>
        <w:t xml:space="preserve">que pudimos lograr que no se detuviera la activación física y bueno el deber ser del opd que es el fomento a una vida saludable </w:t>
      </w:r>
      <w:r w:rsidR="0065738E">
        <w:rPr>
          <w:rFonts w:ascii="Arial" w:eastAsia="Arial" w:hAnsi="Arial" w:cs="Arial"/>
          <w:bCs/>
          <w:sz w:val="24"/>
          <w:szCs w:val="24"/>
        </w:rPr>
        <w:t xml:space="preserve">y que también eso nos llevara a que la gente se mantuviera ocupada </w:t>
      </w:r>
      <w:r w:rsidR="00C9763C">
        <w:rPr>
          <w:rFonts w:ascii="Arial" w:eastAsia="Arial" w:hAnsi="Arial" w:cs="Arial"/>
          <w:bCs/>
          <w:sz w:val="24"/>
          <w:szCs w:val="24"/>
        </w:rPr>
        <w:t xml:space="preserve">porque también pudimos atender la cuestión psicológica de las personas entonces pues felicitar también al director y a todo el equipo de comude </w:t>
      </w:r>
      <w:r w:rsidR="00B320A6">
        <w:rPr>
          <w:rFonts w:ascii="Arial" w:eastAsia="Arial" w:hAnsi="Arial" w:cs="Arial"/>
          <w:bCs/>
          <w:sz w:val="24"/>
          <w:szCs w:val="24"/>
        </w:rPr>
        <w:t xml:space="preserve">por estas acciones innovadoras que lograron hacer durante la pandemia y por parte de la atención a la juventud </w:t>
      </w:r>
      <w:r w:rsidR="00E9749B">
        <w:rPr>
          <w:rFonts w:ascii="Arial" w:eastAsia="Arial" w:hAnsi="Arial" w:cs="Arial"/>
          <w:bCs/>
          <w:sz w:val="24"/>
          <w:szCs w:val="24"/>
        </w:rPr>
        <w:t>pues bueno todos los apoyos que se dieron a los jóvenes ya en esta última recta de la pandemia</w:t>
      </w:r>
      <w:r w:rsidR="00C2069A">
        <w:rPr>
          <w:rFonts w:ascii="Arial" w:eastAsia="Arial" w:hAnsi="Arial" w:cs="Arial"/>
          <w:bCs/>
          <w:sz w:val="24"/>
          <w:szCs w:val="24"/>
        </w:rPr>
        <w:t xml:space="preserve"> </w:t>
      </w:r>
      <w:r w:rsidR="004F6AD0">
        <w:rPr>
          <w:rFonts w:ascii="Arial" w:eastAsia="Arial" w:hAnsi="Arial" w:cs="Arial"/>
          <w:bCs/>
          <w:sz w:val="24"/>
          <w:szCs w:val="24"/>
        </w:rPr>
        <w:t>que ya pudimos empezar a socializar un poco mas</w:t>
      </w:r>
      <w:r w:rsidR="009271F1">
        <w:rPr>
          <w:rFonts w:ascii="Arial" w:eastAsia="Arial" w:hAnsi="Arial" w:cs="Arial"/>
          <w:bCs/>
          <w:sz w:val="24"/>
          <w:szCs w:val="24"/>
        </w:rPr>
        <w:t xml:space="preserve"> o</w:t>
      </w:r>
      <w:r w:rsidR="004F6AD0">
        <w:rPr>
          <w:rFonts w:ascii="Arial" w:eastAsia="Arial" w:hAnsi="Arial" w:cs="Arial"/>
          <w:bCs/>
          <w:sz w:val="24"/>
          <w:szCs w:val="24"/>
        </w:rPr>
        <w:t xml:space="preserve"> convivir pero que también fueron grandes apoyos para las juventudes y </w:t>
      </w:r>
      <w:r w:rsidR="00C964C8">
        <w:rPr>
          <w:rFonts w:ascii="Arial" w:eastAsia="Arial" w:hAnsi="Arial" w:cs="Arial"/>
          <w:bCs/>
          <w:sz w:val="24"/>
          <w:szCs w:val="24"/>
        </w:rPr>
        <w:t>sobre todo esta atención que hemos visto que afecto</w:t>
      </w:r>
      <w:r w:rsidR="009271F1">
        <w:rPr>
          <w:rFonts w:ascii="Arial" w:eastAsia="Arial" w:hAnsi="Arial" w:cs="Arial"/>
          <w:bCs/>
          <w:sz w:val="24"/>
          <w:szCs w:val="24"/>
        </w:rPr>
        <w:t xml:space="preserve"> muchísimo</w:t>
      </w:r>
      <w:r w:rsidR="00C964C8">
        <w:rPr>
          <w:rFonts w:ascii="Arial" w:eastAsia="Arial" w:hAnsi="Arial" w:cs="Arial"/>
          <w:bCs/>
          <w:sz w:val="24"/>
          <w:szCs w:val="24"/>
        </w:rPr>
        <w:t xml:space="preserve"> de manera psicológica a las y los jóvenes y pudimos tener una</w:t>
      </w:r>
      <w:r w:rsidR="009271F1">
        <w:rPr>
          <w:rFonts w:ascii="Arial" w:eastAsia="Arial" w:hAnsi="Arial" w:cs="Arial"/>
          <w:bCs/>
          <w:sz w:val="24"/>
          <w:szCs w:val="24"/>
        </w:rPr>
        <w:t xml:space="preserve"> coordinación con el comucat </w:t>
      </w:r>
      <w:r w:rsidR="00EC7013">
        <w:rPr>
          <w:rFonts w:ascii="Arial" w:eastAsia="Arial" w:hAnsi="Arial" w:cs="Arial"/>
          <w:bCs/>
          <w:sz w:val="24"/>
          <w:szCs w:val="24"/>
        </w:rPr>
        <w:t xml:space="preserve">en todo lo que son la prevención de las adicciones también de atención psicológica durante esta pandemia, así que pues además de todas esas acciones </w:t>
      </w:r>
      <w:r w:rsidR="00DB7A17">
        <w:rPr>
          <w:rFonts w:ascii="Arial" w:eastAsia="Arial" w:hAnsi="Arial" w:cs="Arial"/>
          <w:bCs/>
          <w:sz w:val="24"/>
          <w:szCs w:val="24"/>
        </w:rPr>
        <w:t xml:space="preserve">que ya llevan día a día ambos opds pues a mi si me gustaría resaltar estas acciones que fueron muy significativas que fueron dentro de </w:t>
      </w:r>
      <w:r w:rsidR="0074799D">
        <w:rPr>
          <w:rFonts w:ascii="Arial" w:eastAsia="Arial" w:hAnsi="Arial" w:cs="Arial"/>
          <w:bCs/>
          <w:sz w:val="24"/>
          <w:szCs w:val="24"/>
        </w:rPr>
        <w:t xml:space="preserve">la crisis humanitaria que vivimos ahora por cuestión de la pandemia y bueno felicitarte Paco porque </w:t>
      </w:r>
      <w:r w:rsidR="00FD3808">
        <w:rPr>
          <w:rFonts w:ascii="Arial" w:eastAsia="Arial" w:hAnsi="Arial" w:cs="Arial"/>
          <w:bCs/>
          <w:sz w:val="24"/>
          <w:szCs w:val="24"/>
        </w:rPr>
        <w:t xml:space="preserve">pues estas dentro de estos gremios de jóvenes que tu, todavía, que tu ímpetu </w:t>
      </w:r>
      <w:r w:rsidR="00AF1DB3">
        <w:rPr>
          <w:rFonts w:ascii="Arial" w:eastAsia="Arial" w:hAnsi="Arial" w:cs="Arial"/>
          <w:bCs/>
          <w:sz w:val="24"/>
          <w:szCs w:val="24"/>
        </w:rPr>
        <w:t xml:space="preserve">y yo siempre he dicho lo arrojado que eres y lo capaz que eres para </w:t>
      </w:r>
      <w:r w:rsidR="00922BE2">
        <w:rPr>
          <w:rFonts w:ascii="Arial" w:eastAsia="Arial" w:hAnsi="Arial" w:cs="Arial"/>
          <w:bCs/>
          <w:sz w:val="24"/>
          <w:szCs w:val="24"/>
        </w:rPr>
        <w:t xml:space="preserve">manejar eso y fue un éxito toda la dirección que tuviste en esta comisión, aplaudo mucho que la hayas tenido en tus manos y felicitarte por ese gran trabajo. </w:t>
      </w:r>
    </w:p>
    <w:p w14:paraId="4E968646" w14:textId="77777777" w:rsidR="00922BE2" w:rsidRDefault="00922BE2" w:rsidP="00455D66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CAF76EE" w14:textId="585E7EC9" w:rsidR="00AE767F" w:rsidRDefault="00922BE2" w:rsidP="00455D66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597C6D">
        <w:rPr>
          <w:rFonts w:ascii="Arial" w:eastAsia="Arial" w:hAnsi="Arial" w:cs="Arial"/>
          <w:b/>
          <w:sz w:val="24"/>
          <w:szCs w:val="24"/>
        </w:rPr>
        <w:t xml:space="preserve">Hace uso de la voz: Regidor Francisco Juárez Piña: </w:t>
      </w:r>
      <w:r>
        <w:rPr>
          <w:rFonts w:ascii="Arial" w:eastAsia="Arial" w:hAnsi="Arial" w:cs="Arial"/>
          <w:bCs/>
          <w:sz w:val="24"/>
          <w:szCs w:val="24"/>
        </w:rPr>
        <w:t>Muchas gracias Presidenta</w:t>
      </w:r>
      <w:r w:rsidR="00331462">
        <w:rPr>
          <w:rFonts w:ascii="Arial" w:eastAsia="Arial" w:hAnsi="Arial" w:cs="Arial"/>
          <w:bCs/>
          <w:sz w:val="24"/>
          <w:szCs w:val="24"/>
        </w:rPr>
        <w:t>, ¿algún otro comentario al respecto?</w:t>
      </w:r>
      <w:r w:rsidR="00AE767F">
        <w:rPr>
          <w:rFonts w:ascii="Arial" w:eastAsia="Arial" w:hAnsi="Arial" w:cs="Arial"/>
          <w:bCs/>
          <w:sz w:val="24"/>
          <w:szCs w:val="24"/>
        </w:rPr>
        <w:t xml:space="preserve"> </w:t>
      </w:r>
      <w:r w:rsidR="008F75DC" w:rsidRPr="00597C6D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01020EF" w14:textId="48088EC2" w:rsidR="006C435C" w:rsidRPr="00597C6D" w:rsidRDefault="00402966" w:rsidP="00455D6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97C6D">
        <w:rPr>
          <w:rFonts w:ascii="Arial" w:eastAsia="Arial" w:hAnsi="Arial" w:cs="Arial"/>
          <w:sz w:val="24"/>
          <w:szCs w:val="24"/>
        </w:rPr>
        <w:t xml:space="preserve"> </w:t>
      </w:r>
      <w:r w:rsidR="00611EB8" w:rsidRPr="00597C6D">
        <w:rPr>
          <w:rFonts w:ascii="Arial" w:eastAsia="Arial" w:hAnsi="Arial" w:cs="Arial"/>
          <w:sz w:val="24"/>
          <w:szCs w:val="24"/>
        </w:rPr>
        <w:t xml:space="preserve"> </w:t>
      </w:r>
      <w:r w:rsidR="006339A6" w:rsidRPr="00597C6D">
        <w:rPr>
          <w:rFonts w:ascii="Arial" w:eastAsia="Arial" w:hAnsi="Arial" w:cs="Arial"/>
          <w:sz w:val="24"/>
          <w:szCs w:val="24"/>
        </w:rPr>
        <w:t xml:space="preserve"> </w:t>
      </w:r>
      <w:r w:rsidR="006A5D81" w:rsidRPr="00597C6D">
        <w:rPr>
          <w:rFonts w:ascii="Arial" w:eastAsia="Arial" w:hAnsi="Arial" w:cs="Arial"/>
          <w:sz w:val="24"/>
          <w:szCs w:val="24"/>
        </w:rPr>
        <w:t xml:space="preserve"> </w:t>
      </w:r>
      <w:r w:rsidR="00A50529" w:rsidRPr="00597C6D">
        <w:rPr>
          <w:rFonts w:ascii="Arial" w:eastAsia="Arial" w:hAnsi="Arial" w:cs="Arial"/>
          <w:sz w:val="24"/>
          <w:szCs w:val="24"/>
        </w:rPr>
        <w:t xml:space="preserve"> </w:t>
      </w:r>
      <w:r w:rsidR="003132B4" w:rsidRPr="00597C6D">
        <w:rPr>
          <w:rFonts w:ascii="Arial" w:eastAsia="Arial" w:hAnsi="Arial" w:cs="Arial"/>
          <w:sz w:val="24"/>
          <w:szCs w:val="24"/>
        </w:rPr>
        <w:t xml:space="preserve"> </w:t>
      </w:r>
      <w:r w:rsidR="00275515" w:rsidRPr="00597C6D">
        <w:rPr>
          <w:rFonts w:ascii="Arial" w:eastAsia="Arial" w:hAnsi="Arial" w:cs="Arial"/>
          <w:sz w:val="24"/>
          <w:szCs w:val="24"/>
        </w:rPr>
        <w:t xml:space="preserve"> </w:t>
      </w:r>
      <w:r w:rsidR="00F243B8" w:rsidRPr="00597C6D">
        <w:rPr>
          <w:rFonts w:ascii="Arial" w:eastAsia="Arial" w:hAnsi="Arial" w:cs="Arial"/>
          <w:sz w:val="24"/>
          <w:szCs w:val="24"/>
        </w:rPr>
        <w:t xml:space="preserve"> </w:t>
      </w:r>
      <w:r w:rsidR="009066B0" w:rsidRPr="00597C6D">
        <w:rPr>
          <w:rFonts w:ascii="Arial" w:eastAsia="Arial" w:hAnsi="Arial" w:cs="Arial"/>
          <w:sz w:val="24"/>
          <w:szCs w:val="24"/>
        </w:rPr>
        <w:t xml:space="preserve"> </w:t>
      </w:r>
    </w:p>
    <w:p w14:paraId="027AC420" w14:textId="245E568C" w:rsidR="00331462" w:rsidRPr="00331462" w:rsidRDefault="006C435C" w:rsidP="00455D6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97C6D">
        <w:rPr>
          <w:rFonts w:ascii="Arial" w:eastAsia="Arial" w:hAnsi="Arial" w:cs="Arial"/>
          <w:b/>
          <w:bCs/>
          <w:sz w:val="24"/>
          <w:szCs w:val="24"/>
        </w:rPr>
        <w:t xml:space="preserve">Hace uso de la voz: Regidor Ernesto Orozco </w:t>
      </w:r>
      <w:r w:rsidR="003F3CB4" w:rsidRPr="00597C6D">
        <w:rPr>
          <w:rFonts w:ascii="Arial" w:eastAsia="Arial" w:hAnsi="Arial" w:cs="Arial"/>
          <w:b/>
          <w:bCs/>
          <w:sz w:val="24"/>
          <w:szCs w:val="24"/>
        </w:rPr>
        <w:t>Pérez</w:t>
      </w:r>
      <w:r w:rsidRPr="00597C6D">
        <w:rPr>
          <w:rFonts w:ascii="Arial" w:eastAsia="Arial" w:hAnsi="Arial" w:cs="Arial"/>
          <w:b/>
          <w:bCs/>
          <w:sz w:val="24"/>
          <w:szCs w:val="24"/>
        </w:rPr>
        <w:t>:</w:t>
      </w:r>
      <w:r w:rsidR="00332F84" w:rsidRPr="00597C6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31462">
        <w:rPr>
          <w:rFonts w:ascii="Arial" w:eastAsia="Arial" w:hAnsi="Arial" w:cs="Arial"/>
          <w:sz w:val="24"/>
          <w:szCs w:val="24"/>
        </w:rPr>
        <w:t xml:space="preserve">Bien pues </w:t>
      </w:r>
      <w:r w:rsidR="00BC14FD">
        <w:rPr>
          <w:rFonts w:ascii="Arial" w:eastAsia="Arial" w:hAnsi="Arial" w:cs="Arial"/>
          <w:sz w:val="24"/>
          <w:szCs w:val="24"/>
        </w:rPr>
        <w:t>prácticamente como comenta nuestra Presidenta, este destacar tu buen desempeño dentro de la comisión</w:t>
      </w:r>
      <w:r w:rsidR="005608C1">
        <w:rPr>
          <w:rFonts w:ascii="Arial" w:eastAsia="Arial" w:hAnsi="Arial" w:cs="Arial"/>
          <w:sz w:val="24"/>
          <w:szCs w:val="24"/>
        </w:rPr>
        <w:t xml:space="preserve"> </w:t>
      </w:r>
      <w:r w:rsidR="00767341">
        <w:rPr>
          <w:rFonts w:ascii="Arial" w:eastAsia="Arial" w:hAnsi="Arial" w:cs="Arial"/>
          <w:sz w:val="24"/>
          <w:szCs w:val="24"/>
        </w:rPr>
        <w:t>a pesar</w:t>
      </w:r>
      <w:r w:rsidR="00BF5BE5">
        <w:rPr>
          <w:rFonts w:ascii="Arial" w:eastAsia="Arial" w:hAnsi="Arial" w:cs="Arial"/>
          <w:sz w:val="24"/>
          <w:szCs w:val="24"/>
        </w:rPr>
        <w:t xml:space="preserve"> pues</w:t>
      </w:r>
      <w:r w:rsidR="00767341">
        <w:rPr>
          <w:rFonts w:ascii="Arial" w:eastAsia="Arial" w:hAnsi="Arial" w:cs="Arial"/>
          <w:sz w:val="24"/>
          <w:szCs w:val="24"/>
        </w:rPr>
        <w:t xml:space="preserve"> de que participé</w:t>
      </w:r>
      <w:r w:rsidR="00F90D48">
        <w:rPr>
          <w:rFonts w:ascii="Arial" w:eastAsia="Arial" w:hAnsi="Arial" w:cs="Arial"/>
          <w:sz w:val="24"/>
          <w:szCs w:val="24"/>
        </w:rPr>
        <w:t xml:space="preserve"> poco pero me he dado cuenta que como comenta nuestra Presidenta aun a pesar de la pandemia de todo lo que se presentó </w:t>
      </w:r>
      <w:r w:rsidR="002A538A">
        <w:rPr>
          <w:rFonts w:ascii="Arial" w:eastAsia="Arial" w:hAnsi="Arial" w:cs="Arial"/>
          <w:sz w:val="24"/>
          <w:szCs w:val="24"/>
        </w:rPr>
        <w:t xml:space="preserve">pues lejos de venir abajo dicho opd con todas esa innovaciones que se llevaran a cabo logró mantenerse y destacar </w:t>
      </w:r>
      <w:r w:rsidR="003959A5">
        <w:rPr>
          <w:rFonts w:ascii="Arial" w:eastAsia="Arial" w:hAnsi="Arial" w:cs="Arial"/>
          <w:sz w:val="24"/>
          <w:szCs w:val="24"/>
        </w:rPr>
        <w:t xml:space="preserve">y felicitarnos ambos por haber hecho una gran labor en esta comisión y felicidades. </w:t>
      </w:r>
      <w:r w:rsidR="002A538A">
        <w:rPr>
          <w:rFonts w:ascii="Arial" w:eastAsia="Arial" w:hAnsi="Arial" w:cs="Arial"/>
          <w:sz w:val="24"/>
          <w:szCs w:val="24"/>
        </w:rPr>
        <w:t xml:space="preserve"> </w:t>
      </w:r>
      <w:r w:rsidR="00767341">
        <w:rPr>
          <w:rFonts w:ascii="Arial" w:eastAsia="Arial" w:hAnsi="Arial" w:cs="Arial"/>
          <w:sz w:val="24"/>
          <w:szCs w:val="24"/>
        </w:rPr>
        <w:t xml:space="preserve"> </w:t>
      </w:r>
      <w:r w:rsidR="00BC14FD">
        <w:rPr>
          <w:rFonts w:ascii="Arial" w:eastAsia="Arial" w:hAnsi="Arial" w:cs="Arial"/>
          <w:sz w:val="24"/>
          <w:szCs w:val="24"/>
        </w:rPr>
        <w:t xml:space="preserve"> </w:t>
      </w:r>
    </w:p>
    <w:p w14:paraId="30FF558F" w14:textId="77777777" w:rsidR="003F63E5" w:rsidRPr="00597C6D" w:rsidRDefault="003F63E5" w:rsidP="00455D6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B650A8" w14:textId="673AA407" w:rsidR="003959A5" w:rsidRDefault="003F63E5" w:rsidP="00455D66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597C6D">
        <w:rPr>
          <w:rFonts w:ascii="Arial" w:eastAsia="Arial" w:hAnsi="Arial" w:cs="Arial"/>
          <w:b/>
          <w:sz w:val="24"/>
          <w:szCs w:val="24"/>
        </w:rPr>
        <w:t xml:space="preserve">Hace uso de la voz: Regidor Francisco Juárez Piña: </w:t>
      </w:r>
      <w:r w:rsidR="003959A5">
        <w:rPr>
          <w:rFonts w:ascii="Arial" w:eastAsia="Arial" w:hAnsi="Arial" w:cs="Arial"/>
          <w:bCs/>
          <w:sz w:val="24"/>
          <w:szCs w:val="24"/>
        </w:rPr>
        <w:t xml:space="preserve">Te agradezco mucho Regidor, Presidenta, </w:t>
      </w:r>
      <w:r w:rsidR="00DC2AD0">
        <w:rPr>
          <w:rFonts w:ascii="Arial" w:eastAsia="Arial" w:hAnsi="Arial" w:cs="Arial"/>
          <w:bCs/>
          <w:sz w:val="24"/>
          <w:szCs w:val="24"/>
        </w:rPr>
        <w:t>¿algún asunto general que tratar?</w:t>
      </w:r>
      <w:r w:rsidR="003959A5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7C932C24" w14:textId="3CFAE66D" w:rsidR="003959A5" w:rsidRDefault="003959A5" w:rsidP="00455D66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24811C8" w14:textId="34A876CC" w:rsidR="003F3A35" w:rsidRPr="00B70292" w:rsidRDefault="00B70292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597C6D">
        <w:rPr>
          <w:rFonts w:ascii="Arial" w:eastAsia="Arial" w:hAnsi="Arial" w:cs="Arial"/>
          <w:b/>
          <w:sz w:val="24"/>
          <w:szCs w:val="24"/>
        </w:rPr>
        <w:t>Hace uso de la voz: Presidenta Interina y Vocal Betsabé Dolores Almaguer Esparz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No.</w:t>
      </w:r>
    </w:p>
    <w:p w14:paraId="47636E45" w14:textId="77777777" w:rsidR="00B70292" w:rsidRPr="00597C6D" w:rsidRDefault="00B70292" w:rsidP="00B7029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64F84BC" w14:textId="0DD276DA" w:rsidR="00166C8F" w:rsidRDefault="00B70292" w:rsidP="00B70292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97C6D">
        <w:rPr>
          <w:rFonts w:ascii="Arial" w:eastAsia="Arial" w:hAnsi="Arial" w:cs="Arial"/>
          <w:b/>
          <w:sz w:val="24"/>
          <w:szCs w:val="24"/>
        </w:rPr>
        <w:t xml:space="preserve">Hace uso de la voz: Regidor Francisco Juárez Piña: </w:t>
      </w:r>
      <w:r w:rsidR="003F3A35" w:rsidRPr="00597C6D">
        <w:rPr>
          <w:rFonts w:ascii="Arial" w:hAnsi="Arial" w:cs="Arial"/>
          <w:sz w:val="24"/>
          <w:szCs w:val="24"/>
        </w:rPr>
        <w:t>P</w:t>
      </w:r>
      <w:r w:rsidR="00E91E84" w:rsidRPr="00597C6D">
        <w:rPr>
          <w:rFonts w:ascii="Arial" w:hAnsi="Arial" w:cs="Arial"/>
          <w:sz w:val="24"/>
          <w:szCs w:val="24"/>
        </w:rPr>
        <w:t>asamos</w:t>
      </w:r>
      <w:r w:rsidR="00062B54">
        <w:rPr>
          <w:rFonts w:ascii="Arial" w:hAnsi="Arial" w:cs="Arial"/>
          <w:sz w:val="24"/>
          <w:szCs w:val="24"/>
        </w:rPr>
        <w:t xml:space="preserve"> entonces</w:t>
      </w:r>
      <w:r w:rsidR="00E91E84" w:rsidRPr="00597C6D">
        <w:rPr>
          <w:rFonts w:ascii="Arial" w:hAnsi="Arial" w:cs="Arial"/>
          <w:sz w:val="24"/>
          <w:szCs w:val="24"/>
        </w:rPr>
        <w:t xml:space="preserve"> al quinto punto del orden del día</w:t>
      </w:r>
      <w:r w:rsidR="00E0270B" w:rsidRPr="00597C6D">
        <w:rPr>
          <w:rFonts w:ascii="Arial" w:hAnsi="Arial" w:cs="Arial"/>
          <w:sz w:val="24"/>
          <w:szCs w:val="24"/>
        </w:rPr>
        <w:t xml:space="preserve"> </w:t>
      </w:r>
      <w:r w:rsidR="002A2585" w:rsidRPr="00597C6D">
        <w:rPr>
          <w:rFonts w:ascii="Arial" w:eastAsia="Arial" w:hAnsi="Arial" w:cs="Arial"/>
          <w:sz w:val="24"/>
          <w:szCs w:val="24"/>
        </w:rPr>
        <w:t>que es el</w:t>
      </w:r>
      <w:r w:rsidR="00E0270B" w:rsidRPr="00597C6D">
        <w:rPr>
          <w:rFonts w:ascii="Arial" w:eastAsia="Arial" w:hAnsi="Arial" w:cs="Arial"/>
          <w:sz w:val="24"/>
          <w:szCs w:val="24"/>
        </w:rPr>
        <w:t xml:space="preserve"> que</w:t>
      </w:r>
      <w:r w:rsidR="003F3A35" w:rsidRPr="00597C6D">
        <w:rPr>
          <w:rFonts w:ascii="Arial" w:eastAsia="Arial" w:hAnsi="Arial" w:cs="Arial"/>
          <w:sz w:val="24"/>
          <w:szCs w:val="24"/>
        </w:rPr>
        <w:t xml:space="preserve"> tiene que ver</w:t>
      </w:r>
      <w:r w:rsidR="00E0270B" w:rsidRPr="00597C6D">
        <w:rPr>
          <w:rFonts w:ascii="Arial" w:eastAsia="Arial" w:hAnsi="Arial" w:cs="Arial"/>
          <w:sz w:val="24"/>
          <w:szCs w:val="24"/>
        </w:rPr>
        <w:t xml:space="preserve"> c</w:t>
      </w:r>
      <w:r w:rsidR="00CA6B1D" w:rsidRPr="00597C6D">
        <w:rPr>
          <w:rFonts w:ascii="Arial" w:eastAsia="Arial" w:hAnsi="Arial" w:cs="Arial"/>
          <w:sz w:val="24"/>
          <w:szCs w:val="24"/>
        </w:rPr>
        <w:t>on</w:t>
      </w:r>
      <w:r w:rsidR="00747E68" w:rsidRPr="00597C6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37218" w:rsidRPr="00597C6D">
        <w:rPr>
          <w:rFonts w:ascii="Arial" w:eastAsia="Arial" w:hAnsi="Arial" w:cs="Arial"/>
          <w:color w:val="000000"/>
          <w:sz w:val="24"/>
          <w:szCs w:val="24"/>
        </w:rPr>
        <w:t xml:space="preserve">la clausura de </w:t>
      </w:r>
      <w:r w:rsidR="00747E68" w:rsidRPr="00597C6D">
        <w:rPr>
          <w:rFonts w:ascii="Arial" w:eastAsia="Arial" w:hAnsi="Arial" w:cs="Arial"/>
          <w:color w:val="000000"/>
          <w:sz w:val="24"/>
          <w:szCs w:val="24"/>
        </w:rPr>
        <w:t>l</w:t>
      </w:r>
      <w:r w:rsidR="00C37218" w:rsidRPr="00597C6D">
        <w:rPr>
          <w:rFonts w:ascii="Arial" w:eastAsia="Arial" w:hAnsi="Arial" w:cs="Arial"/>
          <w:color w:val="000000"/>
          <w:sz w:val="24"/>
          <w:szCs w:val="24"/>
        </w:rPr>
        <w:t>a</w:t>
      </w:r>
      <w:r w:rsidR="00747E68" w:rsidRPr="00597C6D">
        <w:rPr>
          <w:rFonts w:ascii="Arial" w:eastAsia="Arial" w:hAnsi="Arial" w:cs="Arial"/>
          <w:color w:val="000000"/>
          <w:sz w:val="24"/>
          <w:szCs w:val="24"/>
        </w:rPr>
        <w:t xml:space="preserve"> sesión</w:t>
      </w:r>
      <w:r w:rsidR="00C37218" w:rsidRPr="00597C6D">
        <w:rPr>
          <w:rFonts w:ascii="Arial" w:eastAsia="Arial" w:hAnsi="Arial" w:cs="Arial"/>
          <w:color w:val="000000"/>
          <w:sz w:val="24"/>
          <w:szCs w:val="24"/>
        </w:rPr>
        <w:t>, por lo que siendo las</w:t>
      </w:r>
      <w:r w:rsidR="002A2585" w:rsidRPr="00597C6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62B54">
        <w:rPr>
          <w:rFonts w:ascii="Arial" w:eastAsia="Arial" w:hAnsi="Arial" w:cs="Arial"/>
          <w:color w:val="000000"/>
          <w:sz w:val="24"/>
          <w:szCs w:val="24"/>
        </w:rPr>
        <w:t>12</w:t>
      </w:r>
      <w:r w:rsidR="00C17973" w:rsidRPr="00597C6D">
        <w:rPr>
          <w:rFonts w:ascii="Arial" w:eastAsia="Arial" w:hAnsi="Arial" w:cs="Arial"/>
          <w:color w:val="000000"/>
          <w:sz w:val="24"/>
          <w:szCs w:val="24"/>
        </w:rPr>
        <w:t xml:space="preserve"> c</w:t>
      </w:r>
      <w:r w:rsidR="00CA6B1D" w:rsidRPr="00597C6D"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 w:rsidR="00062B54">
        <w:rPr>
          <w:rFonts w:ascii="Arial" w:eastAsia="Arial" w:hAnsi="Arial" w:cs="Arial"/>
          <w:color w:val="000000"/>
          <w:sz w:val="24"/>
          <w:szCs w:val="24"/>
        </w:rPr>
        <w:t>24</w:t>
      </w:r>
      <w:r w:rsidR="00CA6B1D" w:rsidRPr="00597C6D">
        <w:rPr>
          <w:rFonts w:ascii="Arial" w:eastAsia="Arial" w:hAnsi="Arial" w:cs="Arial"/>
          <w:color w:val="000000"/>
          <w:sz w:val="24"/>
          <w:szCs w:val="24"/>
        </w:rPr>
        <w:t xml:space="preserve"> minutos</w:t>
      </w:r>
      <w:r w:rsidR="00C17973" w:rsidRPr="00597C6D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C37218" w:rsidRPr="00597C6D">
        <w:rPr>
          <w:rFonts w:ascii="Arial" w:eastAsia="Arial" w:hAnsi="Arial" w:cs="Arial"/>
          <w:color w:val="000000"/>
          <w:sz w:val="24"/>
          <w:szCs w:val="24"/>
        </w:rPr>
        <w:t>de</w:t>
      </w:r>
      <w:r w:rsidR="0080074D" w:rsidRPr="00597C6D"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 w:rsidR="00C17973" w:rsidRPr="00597C6D">
        <w:rPr>
          <w:rFonts w:ascii="Arial" w:eastAsia="Arial" w:hAnsi="Arial" w:cs="Arial"/>
          <w:color w:val="000000"/>
          <w:sz w:val="24"/>
          <w:szCs w:val="24"/>
        </w:rPr>
        <w:t>día</w:t>
      </w:r>
      <w:r w:rsidR="00561C24" w:rsidRPr="00597C6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62B54">
        <w:rPr>
          <w:rFonts w:ascii="Arial" w:eastAsia="Arial" w:hAnsi="Arial" w:cs="Arial"/>
          <w:color w:val="000000"/>
          <w:sz w:val="24"/>
          <w:szCs w:val="24"/>
        </w:rPr>
        <w:t>15</w:t>
      </w:r>
      <w:r w:rsidR="002A2585" w:rsidRPr="00597C6D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="00062B54">
        <w:rPr>
          <w:rFonts w:ascii="Arial" w:eastAsia="Arial" w:hAnsi="Arial" w:cs="Arial"/>
          <w:color w:val="000000"/>
          <w:sz w:val="24"/>
          <w:szCs w:val="24"/>
        </w:rPr>
        <w:t xml:space="preserve">septiembre </w:t>
      </w:r>
      <w:r w:rsidR="002A2585" w:rsidRPr="00597C6D">
        <w:rPr>
          <w:rFonts w:ascii="Arial" w:eastAsia="Arial" w:hAnsi="Arial" w:cs="Arial"/>
          <w:color w:val="000000"/>
          <w:sz w:val="24"/>
          <w:szCs w:val="24"/>
        </w:rPr>
        <w:t>del presente año se da por terminada la sesión.</w:t>
      </w:r>
    </w:p>
    <w:p w14:paraId="5E263DDE" w14:textId="77777777" w:rsidR="00166C8F" w:rsidRPr="00166C8F" w:rsidRDefault="00166C8F" w:rsidP="00B70292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179420F" w14:textId="77777777" w:rsidR="00D42FE2" w:rsidRPr="00597C6D" w:rsidRDefault="00D42FE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1794210" w14:textId="77777777" w:rsidR="00D42FE2" w:rsidRPr="00597C6D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97C6D">
        <w:rPr>
          <w:rFonts w:ascii="Arial" w:eastAsia="Arial" w:hAnsi="Arial" w:cs="Arial"/>
          <w:b/>
          <w:sz w:val="24"/>
          <w:szCs w:val="24"/>
        </w:rPr>
        <w:t>ATENTAMENTE</w:t>
      </w:r>
    </w:p>
    <w:p w14:paraId="41794211" w14:textId="7B6968B0" w:rsidR="00D42FE2" w:rsidRPr="00597C6D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97C6D">
        <w:rPr>
          <w:rFonts w:ascii="Arial" w:eastAsia="Arial" w:hAnsi="Arial" w:cs="Arial"/>
          <w:b/>
          <w:sz w:val="24"/>
          <w:szCs w:val="24"/>
        </w:rPr>
        <w:t xml:space="preserve">San Pedro Tlaquepaque, Jalisco; </w:t>
      </w:r>
      <w:r w:rsidR="00B630DA" w:rsidRPr="00597C6D">
        <w:rPr>
          <w:rFonts w:ascii="Arial" w:eastAsia="Arial" w:hAnsi="Arial" w:cs="Arial"/>
          <w:b/>
          <w:sz w:val="24"/>
          <w:szCs w:val="24"/>
        </w:rPr>
        <w:t xml:space="preserve">15 </w:t>
      </w:r>
      <w:r w:rsidRPr="00597C6D">
        <w:rPr>
          <w:rFonts w:ascii="Arial" w:eastAsia="Arial" w:hAnsi="Arial" w:cs="Arial"/>
          <w:b/>
          <w:sz w:val="24"/>
          <w:szCs w:val="24"/>
        </w:rPr>
        <w:t xml:space="preserve">de </w:t>
      </w:r>
      <w:r w:rsidR="00B630DA" w:rsidRPr="00597C6D">
        <w:rPr>
          <w:rFonts w:ascii="Arial" w:eastAsia="Arial" w:hAnsi="Arial" w:cs="Arial"/>
          <w:b/>
          <w:sz w:val="24"/>
          <w:szCs w:val="24"/>
        </w:rPr>
        <w:t>septiembre</w:t>
      </w:r>
      <w:r w:rsidRPr="00597C6D">
        <w:rPr>
          <w:rFonts w:ascii="Arial" w:eastAsia="Arial" w:hAnsi="Arial" w:cs="Arial"/>
          <w:b/>
          <w:sz w:val="24"/>
          <w:szCs w:val="24"/>
        </w:rPr>
        <w:t xml:space="preserve"> de 202</w:t>
      </w:r>
      <w:r w:rsidR="00EC4262" w:rsidRPr="00597C6D">
        <w:rPr>
          <w:rFonts w:ascii="Arial" w:eastAsia="Arial" w:hAnsi="Arial" w:cs="Arial"/>
          <w:b/>
          <w:sz w:val="24"/>
          <w:szCs w:val="24"/>
        </w:rPr>
        <w:t>1</w:t>
      </w:r>
    </w:p>
    <w:p w14:paraId="41794212" w14:textId="77777777" w:rsidR="00D42FE2" w:rsidRPr="00597C6D" w:rsidRDefault="00D42FE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1794213" w14:textId="77777777" w:rsidR="00D42FE2" w:rsidRPr="00597C6D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97C6D">
        <w:rPr>
          <w:rFonts w:ascii="Arial" w:eastAsia="Arial" w:hAnsi="Arial" w:cs="Arial"/>
          <w:b/>
          <w:sz w:val="24"/>
          <w:szCs w:val="24"/>
          <w:u w:val="single"/>
        </w:rPr>
        <w:t>INTEGRANTES DE LA COMISIÓN DE DEPORTE Y ATENCIÓN A LA JUVENTUD.</w:t>
      </w:r>
    </w:p>
    <w:p w14:paraId="41794214" w14:textId="77777777" w:rsidR="00D42FE2" w:rsidRPr="00597C6D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1794215" w14:textId="77777777" w:rsidR="00D42FE2" w:rsidRPr="00597C6D" w:rsidRDefault="00D42FE2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1794216" w14:textId="6B430316" w:rsidR="00D42FE2" w:rsidRPr="00597C6D" w:rsidRDefault="00D42FE2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4DA41DB" w14:textId="77777777" w:rsidR="008E5D12" w:rsidRPr="00597C6D" w:rsidRDefault="008E5D12">
      <w:pPr>
        <w:spacing w:after="0" w:line="36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1794217" w14:textId="77777777" w:rsidR="00D42FE2" w:rsidRPr="00597C6D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97C6D">
        <w:rPr>
          <w:rFonts w:ascii="Arial" w:eastAsia="Arial" w:hAnsi="Arial" w:cs="Arial"/>
          <w:b/>
          <w:sz w:val="24"/>
          <w:szCs w:val="24"/>
        </w:rPr>
        <w:t>FRANCISCO JUÁREZ PIÑA</w:t>
      </w:r>
    </w:p>
    <w:p w14:paraId="41794218" w14:textId="77777777" w:rsidR="00D42FE2" w:rsidRPr="00597C6D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97C6D">
        <w:rPr>
          <w:rFonts w:ascii="Arial" w:eastAsia="Arial" w:hAnsi="Arial" w:cs="Arial"/>
          <w:b/>
          <w:sz w:val="24"/>
          <w:szCs w:val="24"/>
        </w:rPr>
        <w:t>PRESIDENTE</w:t>
      </w:r>
    </w:p>
    <w:p w14:paraId="41794219" w14:textId="77777777" w:rsidR="00D42FE2" w:rsidRPr="00597C6D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179421A" w14:textId="77777777" w:rsidR="00D42FE2" w:rsidRPr="00597C6D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093BA74" w14:textId="77777777" w:rsidR="008E5D12" w:rsidRPr="00597C6D" w:rsidRDefault="008E5D12" w:rsidP="0098545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FA58097" w14:textId="77777777" w:rsidR="008E5D12" w:rsidRPr="00597C6D" w:rsidRDefault="008E5D1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CE2341" w14:textId="77777777" w:rsidR="008E5D12" w:rsidRPr="00597C6D" w:rsidRDefault="008E5D1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179421C" w14:textId="0E2B4D7B" w:rsidR="00D42FE2" w:rsidRPr="00597C6D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97C6D">
        <w:rPr>
          <w:rFonts w:ascii="Arial" w:eastAsia="Arial" w:hAnsi="Arial" w:cs="Arial"/>
          <w:b/>
          <w:sz w:val="24"/>
          <w:szCs w:val="24"/>
        </w:rPr>
        <w:t>BETSABÉ DOLORES ALMAGUER ESPARZA</w:t>
      </w:r>
    </w:p>
    <w:p w14:paraId="4179421D" w14:textId="231215C8" w:rsidR="00D42FE2" w:rsidRPr="00597C6D" w:rsidRDefault="00425CC3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97C6D">
        <w:rPr>
          <w:rFonts w:ascii="Arial" w:eastAsia="Arial" w:hAnsi="Arial" w:cs="Arial"/>
          <w:b/>
          <w:sz w:val="24"/>
          <w:szCs w:val="24"/>
        </w:rPr>
        <w:t xml:space="preserve">PRESIDENTA INTERINA Y </w:t>
      </w:r>
      <w:r w:rsidR="00C37218" w:rsidRPr="00597C6D">
        <w:rPr>
          <w:rFonts w:ascii="Arial" w:eastAsia="Arial" w:hAnsi="Arial" w:cs="Arial"/>
          <w:b/>
          <w:sz w:val="24"/>
          <w:szCs w:val="24"/>
        </w:rPr>
        <w:t>VOCAL</w:t>
      </w:r>
    </w:p>
    <w:p w14:paraId="4179421E" w14:textId="77777777" w:rsidR="00D42FE2" w:rsidRPr="00597C6D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179421F" w14:textId="171ACD91" w:rsidR="00D42FE2" w:rsidRPr="00597C6D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4CF16A" w14:textId="77777777" w:rsidR="008E5D12" w:rsidRPr="00597C6D" w:rsidRDefault="008E5D1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1794220" w14:textId="77777777" w:rsidR="00D42FE2" w:rsidRDefault="00D42FE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B4700CF" w14:textId="77777777" w:rsidR="00985455" w:rsidRPr="00597C6D" w:rsidRDefault="0098545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1794221" w14:textId="6F28D018" w:rsidR="00D42FE2" w:rsidRPr="00597C6D" w:rsidRDefault="00CE0B8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97C6D">
        <w:rPr>
          <w:rFonts w:ascii="Arial" w:eastAsia="Arial" w:hAnsi="Arial" w:cs="Arial"/>
          <w:b/>
          <w:sz w:val="24"/>
          <w:szCs w:val="24"/>
        </w:rPr>
        <w:t xml:space="preserve">ERNESTO OROZCO PEREZ </w:t>
      </w:r>
    </w:p>
    <w:p w14:paraId="41794222" w14:textId="77777777" w:rsidR="00D42FE2" w:rsidRPr="00597C6D" w:rsidRDefault="00C3721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97C6D">
        <w:rPr>
          <w:rFonts w:ascii="Arial" w:eastAsia="Arial" w:hAnsi="Arial" w:cs="Arial"/>
          <w:b/>
          <w:sz w:val="24"/>
          <w:szCs w:val="24"/>
        </w:rPr>
        <w:t>VOCAL</w:t>
      </w:r>
    </w:p>
    <w:p w14:paraId="41794223" w14:textId="77777777" w:rsidR="00D42FE2" w:rsidRPr="00597C6D" w:rsidRDefault="00D42F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sectPr w:rsidR="00D42FE2" w:rsidRPr="00597C6D">
      <w:headerReference w:type="default" r:id="rId9"/>
      <w:footerReference w:type="default" r:id="rId10"/>
      <w:pgSz w:w="12240" w:h="15840"/>
      <w:pgMar w:top="1418" w:right="1418" w:bottom="1418" w:left="1985" w:header="1418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F752F" w14:textId="77777777" w:rsidR="006F773A" w:rsidRDefault="006F773A">
      <w:pPr>
        <w:spacing w:after="0" w:line="240" w:lineRule="auto"/>
      </w:pPr>
      <w:r>
        <w:separator/>
      </w:r>
    </w:p>
  </w:endnote>
  <w:endnote w:type="continuationSeparator" w:id="0">
    <w:p w14:paraId="22DB42F2" w14:textId="77777777" w:rsidR="006F773A" w:rsidRDefault="006F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94228" w14:textId="1E93CC29" w:rsidR="00D42FE2" w:rsidRDefault="00C372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237AF9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237AF9">
      <w:rPr>
        <w:b/>
        <w:noProof/>
        <w:color w:val="000000"/>
        <w:sz w:val="24"/>
        <w:szCs w:val="24"/>
      </w:rPr>
      <w:t>6</w:t>
    </w:r>
    <w:r>
      <w:rPr>
        <w:b/>
        <w:color w:val="000000"/>
        <w:sz w:val="24"/>
        <w:szCs w:val="24"/>
      </w:rPr>
      <w:fldChar w:fldCharType="end"/>
    </w:r>
  </w:p>
  <w:p w14:paraId="41794229" w14:textId="77777777" w:rsidR="00D42FE2" w:rsidRDefault="00D42F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3242F" w14:textId="77777777" w:rsidR="006F773A" w:rsidRDefault="006F773A">
      <w:pPr>
        <w:spacing w:after="0" w:line="240" w:lineRule="auto"/>
      </w:pPr>
      <w:r>
        <w:separator/>
      </w:r>
    </w:p>
  </w:footnote>
  <w:footnote w:type="continuationSeparator" w:id="0">
    <w:p w14:paraId="357B1DF8" w14:textId="77777777" w:rsidR="006F773A" w:rsidRDefault="006F7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94224" w14:textId="77777777" w:rsidR="00D42FE2" w:rsidRDefault="00C37218">
    <w:pPr>
      <w:spacing w:after="0" w:line="240" w:lineRule="auto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4179422A" wp14:editId="4179422B">
          <wp:simplePos x="0" y="0"/>
          <wp:positionH relativeFrom="column">
            <wp:posOffset>-3174</wp:posOffset>
          </wp:positionH>
          <wp:positionV relativeFrom="paragraph">
            <wp:posOffset>-279399</wp:posOffset>
          </wp:positionV>
          <wp:extent cx="695325" cy="956945"/>
          <wp:effectExtent l="0" t="0" r="0" b="0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661" r="19008"/>
                  <a:stretch>
                    <a:fillRect/>
                  </a:stretch>
                </pic:blipFill>
                <pic:spPr>
                  <a:xfrm>
                    <a:off x="0" y="0"/>
                    <a:ext cx="695325" cy="956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hidden="0" allowOverlap="1" wp14:anchorId="4179422C" wp14:editId="4179422D">
          <wp:simplePos x="0" y="0"/>
          <wp:positionH relativeFrom="column">
            <wp:posOffset>520700</wp:posOffset>
          </wp:positionH>
          <wp:positionV relativeFrom="paragraph">
            <wp:posOffset>-31749</wp:posOffset>
          </wp:positionV>
          <wp:extent cx="1103630" cy="304800"/>
          <wp:effectExtent l="0" t="0" r="0" b="0"/>
          <wp:wrapSquare wrapText="bothSides" distT="0" distB="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630" cy="3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794225" w14:textId="513B7853" w:rsidR="00D42FE2" w:rsidRDefault="00C37218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                 Minuta de la Sesión de la Comisión Edilicia de Deporte y Atención a la Juventud, celebrada con fecha </w:t>
    </w:r>
    <w:r w:rsidR="00A01ADE">
      <w:rPr>
        <w:sz w:val="20"/>
        <w:szCs w:val="20"/>
      </w:rPr>
      <w:t>15</w:t>
    </w:r>
    <w:r>
      <w:rPr>
        <w:sz w:val="20"/>
        <w:szCs w:val="20"/>
      </w:rPr>
      <w:t xml:space="preserve"> de</w:t>
    </w:r>
    <w:r w:rsidR="00941163">
      <w:rPr>
        <w:sz w:val="20"/>
        <w:szCs w:val="20"/>
      </w:rPr>
      <w:t xml:space="preserve"> </w:t>
    </w:r>
    <w:r w:rsidR="00A01ADE">
      <w:rPr>
        <w:sz w:val="20"/>
        <w:szCs w:val="20"/>
      </w:rPr>
      <w:t>septiembre</w:t>
    </w:r>
    <w:r>
      <w:rPr>
        <w:sz w:val="20"/>
        <w:szCs w:val="20"/>
      </w:rPr>
      <w:t xml:space="preserve"> del 202</w:t>
    </w:r>
    <w:r w:rsidR="00EC4262">
      <w:rPr>
        <w:sz w:val="20"/>
        <w:szCs w:val="20"/>
      </w:rPr>
      <w:t>1</w:t>
    </w:r>
    <w:r>
      <w:rPr>
        <w:sz w:val="20"/>
        <w:szCs w:val="20"/>
      </w:rPr>
      <w:t>.</w:t>
    </w:r>
  </w:p>
  <w:p w14:paraId="41794226" w14:textId="77777777" w:rsidR="00D42FE2" w:rsidRDefault="00D42FE2">
    <w:pPr>
      <w:spacing w:after="0" w:line="240" w:lineRule="auto"/>
      <w:jc w:val="right"/>
      <w:rPr>
        <w:sz w:val="20"/>
        <w:szCs w:val="20"/>
      </w:rPr>
    </w:pPr>
  </w:p>
  <w:p w14:paraId="41794227" w14:textId="77777777" w:rsidR="00D42FE2" w:rsidRDefault="00D42F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04B60"/>
    <w:multiLevelType w:val="multilevel"/>
    <w:tmpl w:val="C2D4B5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E2"/>
    <w:rsid w:val="00002978"/>
    <w:rsid w:val="00017729"/>
    <w:rsid w:val="00024361"/>
    <w:rsid w:val="00025D0B"/>
    <w:rsid w:val="00027DF8"/>
    <w:rsid w:val="00031E2F"/>
    <w:rsid w:val="000330F4"/>
    <w:rsid w:val="0003506E"/>
    <w:rsid w:val="00035B43"/>
    <w:rsid w:val="000430C4"/>
    <w:rsid w:val="000479C9"/>
    <w:rsid w:val="0005292A"/>
    <w:rsid w:val="00052E0A"/>
    <w:rsid w:val="00061663"/>
    <w:rsid w:val="00062077"/>
    <w:rsid w:val="00062188"/>
    <w:rsid w:val="00062B54"/>
    <w:rsid w:val="00064FC2"/>
    <w:rsid w:val="00071055"/>
    <w:rsid w:val="00071218"/>
    <w:rsid w:val="000749A2"/>
    <w:rsid w:val="00074E6E"/>
    <w:rsid w:val="0008529A"/>
    <w:rsid w:val="000859E2"/>
    <w:rsid w:val="0008657C"/>
    <w:rsid w:val="000875AE"/>
    <w:rsid w:val="00093139"/>
    <w:rsid w:val="00093708"/>
    <w:rsid w:val="00094A9A"/>
    <w:rsid w:val="000A11A8"/>
    <w:rsid w:val="000B0B8D"/>
    <w:rsid w:val="000D1E35"/>
    <w:rsid w:val="000D7228"/>
    <w:rsid w:val="000E72B6"/>
    <w:rsid w:val="000F266B"/>
    <w:rsid w:val="000F61AA"/>
    <w:rsid w:val="00100E7F"/>
    <w:rsid w:val="00101D23"/>
    <w:rsid w:val="001036AB"/>
    <w:rsid w:val="00103891"/>
    <w:rsid w:val="001073B6"/>
    <w:rsid w:val="00112314"/>
    <w:rsid w:val="001131DA"/>
    <w:rsid w:val="00113EDC"/>
    <w:rsid w:val="00114BD9"/>
    <w:rsid w:val="00121F2A"/>
    <w:rsid w:val="00122C7C"/>
    <w:rsid w:val="00123943"/>
    <w:rsid w:val="0013126D"/>
    <w:rsid w:val="0013300B"/>
    <w:rsid w:val="00133430"/>
    <w:rsid w:val="0013415F"/>
    <w:rsid w:val="00147733"/>
    <w:rsid w:val="001507C2"/>
    <w:rsid w:val="00153682"/>
    <w:rsid w:val="00155226"/>
    <w:rsid w:val="0015659E"/>
    <w:rsid w:val="001628C7"/>
    <w:rsid w:val="00162E80"/>
    <w:rsid w:val="00166C8F"/>
    <w:rsid w:val="00167D18"/>
    <w:rsid w:val="00175D73"/>
    <w:rsid w:val="00176553"/>
    <w:rsid w:val="0018581A"/>
    <w:rsid w:val="00185FA6"/>
    <w:rsid w:val="001908F1"/>
    <w:rsid w:val="001A1623"/>
    <w:rsid w:val="001A496F"/>
    <w:rsid w:val="001B1665"/>
    <w:rsid w:val="001B22F8"/>
    <w:rsid w:val="001B74F6"/>
    <w:rsid w:val="001D6B5E"/>
    <w:rsid w:val="001F4620"/>
    <w:rsid w:val="001F62CA"/>
    <w:rsid w:val="001F7C97"/>
    <w:rsid w:val="00200D52"/>
    <w:rsid w:val="002028EE"/>
    <w:rsid w:val="002059FA"/>
    <w:rsid w:val="00206E76"/>
    <w:rsid w:val="00210AF3"/>
    <w:rsid w:val="002117FA"/>
    <w:rsid w:val="00223FF6"/>
    <w:rsid w:val="00225FDF"/>
    <w:rsid w:val="00233A38"/>
    <w:rsid w:val="00237AF9"/>
    <w:rsid w:val="00241A8C"/>
    <w:rsid w:val="00252041"/>
    <w:rsid w:val="00253136"/>
    <w:rsid w:val="002557C2"/>
    <w:rsid w:val="00255DAC"/>
    <w:rsid w:val="00263273"/>
    <w:rsid w:val="0027171B"/>
    <w:rsid w:val="00272FDE"/>
    <w:rsid w:val="00275515"/>
    <w:rsid w:val="00276313"/>
    <w:rsid w:val="0028030D"/>
    <w:rsid w:val="0028394E"/>
    <w:rsid w:val="00284808"/>
    <w:rsid w:val="002956AB"/>
    <w:rsid w:val="002A20AC"/>
    <w:rsid w:val="002A20D5"/>
    <w:rsid w:val="002A2585"/>
    <w:rsid w:val="002A2D81"/>
    <w:rsid w:val="002A3A2A"/>
    <w:rsid w:val="002A538A"/>
    <w:rsid w:val="002B63F7"/>
    <w:rsid w:val="002B7D4C"/>
    <w:rsid w:val="002C2B91"/>
    <w:rsid w:val="002C4CB7"/>
    <w:rsid w:val="002D503F"/>
    <w:rsid w:val="002D586F"/>
    <w:rsid w:val="002D5E77"/>
    <w:rsid w:val="002D6E28"/>
    <w:rsid w:val="002E3766"/>
    <w:rsid w:val="002E3B0B"/>
    <w:rsid w:val="002E4A2A"/>
    <w:rsid w:val="002F5C85"/>
    <w:rsid w:val="003025D1"/>
    <w:rsid w:val="0031139B"/>
    <w:rsid w:val="00311BA9"/>
    <w:rsid w:val="003132B4"/>
    <w:rsid w:val="003241C3"/>
    <w:rsid w:val="00325AC9"/>
    <w:rsid w:val="00325F2C"/>
    <w:rsid w:val="00331462"/>
    <w:rsid w:val="0033229D"/>
    <w:rsid w:val="00332F84"/>
    <w:rsid w:val="003335AB"/>
    <w:rsid w:val="0033751D"/>
    <w:rsid w:val="003406F9"/>
    <w:rsid w:val="00342714"/>
    <w:rsid w:val="003473CB"/>
    <w:rsid w:val="003539D6"/>
    <w:rsid w:val="00370E9B"/>
    <w:rsid w:val="0038016D"/>
    <w:rsid w:val="00383BB3"/>
    <w:rsid w:val="00386A8C"/>
    <w:rsid w:val="003939AF"/>
    <w:rsid w:val="00394673"/>
    <w:rsid w:val="003959A5"/>
    <w:rsid w:val="003A5891"/>
    <w:rsid w:val="003A760C"/>
    <w:rsid w:val="003B1253"/>
    <w:rsid w:val="003B294A"/>
    <w:rsid w:val="003B39F9"/>
    <w:rsid w:val="003B494C"/>
    <w:rsid w:val="003B5676"/>
    <w:rsid w:val="003B6491"/>
    <w:rsid w:val="003C2D6F"/>
    <w:rsid w:val="003C5CCC"/>
    <w:rsid w:val="003C7F7B"/>
    <w:rsid w:val="003D1176"/>
    <w:rsid w:val="003D1790"/>
    <w:rsid w:val="003D2A27"/>
    <w:rsid w:val="003E7228"/>
    <w:rsid w:val="003E7A03"/>
    <w:rsid w:val="003F1271"/>
    <w:rsid w:val="003F3907"/>
    <w:rsid w:val="003F3A35"/>
    <w:rsid w:val="003F3CB4"/>
    <w:rsid w:val="003F3CC9"/>
    <w:rsid w:val="003F4ECB"/>
    <w:rsid w:val="003F534E"/>
    <w:rsid w:val="003F5457"/>
    <w:rsid w:val="003F63E5"/>
    <w:rsid w:val="003F6420"/>
    <w:rsid w:val="00402966"/>
    <w:rsid w:val="0040482C"/>
    <w:rsid w:val="00407CC0"/>
    <w:rsid w:val="00411899"/>
    <w:rsid w:val="0041269F"/>
    <w:rsid w:val="0041416C"/>
    <w:rsid w:val="00415D3E"/>
    <w:rsid w:val="0041717E"/>
    <w:rsid w:val="00425149"/>
    <w:rsid w:val="00425CC3"/>
    <w:rsid w:val="004268D1"/>
    <w:rsid w:val="00431D2B"/>
    <w:rsid w:val="0043264B"/>
    <w:rsid w:val="004346BD"/>
    <w:rsid w:val="00435B86"/>
    <w:rsid w:val="00435DA2"/>
    <w:rsid w:val="00436514"/>
    <w:rsid w:val="00440B96"/>
    <w:rsid w:val="00445863"/>
    <w:rsid w:val="00453DB2"/>
    <w:rsid w:val="00454A4C"/>
    <w:rsid w:val="00455D66"/>
    <w:rsid w:val="00455E10"/>
    <w:rsid w:val="004575DF"/>
    <w:rsid w:val="00466596"/>
    <w:rsid w:val="00481664"/>
    <w:rsid w:val="00482223"/>
    <w:rsid w:val="00482D75"/>
    <w:rsid w:val="00483AC8"/>
    <w:rsid w:val="00487444"/>
    <w:rsid w:val="004904B0"/>
    <w:rsid w:val="004A074A"/>
    <w:rsid w:val="004A2F51"/>
    <w:rsid w:val="004A5E52"/>
    <w:rsid w:val="004A67A4"/>
    <w:rsid w:val="004B0345"/>
    <w:rsid w:val="004B14E2"/>
    <w:rsid w:val="004B25FA"/>
    <w:rsid w:val="004B5E27"/>
    <w:rsid w:val="004C1CA4"/>
    <w:rsid w:val="004C2A60"/>
    <w:rsid w:val="004C3926"/>
    <w:rsid w:val="004C4363"/>
    <w:rsid w:val="004C70C5"/>
    <w:rsid w:val="004D2648"/>
    <w:rsid w:val="004D391F"/>
    <w:rsid w:val="004D3F24"/>
    <w:rsid w:val="004D4390"/>
    <w:rsid w:val="004D6356"/>
    <w:rsid w:val="004E0BFD"/>
    <w:rsid w:val="004E7945"/>
    <w:rsid w:val="004F6AD0"/>
    <w:rsid w:val="005030B9"/>
    <w:rsid w:val="005179E4"/>
    <w:rsid w:val="00521652"/>
    <w:rsid w:val="00537257"/>
    <w:rsid w:val="0054033B"/>
    <w:rsid w:val="00540EA2"/>
    <w:rsid w:val="005608C1"/>
    <w:rsid w:val="00561C24"/>
    <w:rsid w:val="00573E8C"/>
    <w:rsid w:val="00582AF8"/>
    <w:rsid w:val="00597C6D"/>
    <w:rsid w:val="005A3490"/>
    <w:rsid w:val="005B7134"/>
    <w:rsid w:val="005C358F"/>
    <w:rsid w:val="005C5BCF"/>
    <w:rsid w:val="005D12E6"/>
    <w:rsid w:val="005D1EE7"/>
    <w:rsid w:val="005D24BB"/>
    <w:rsid w:val="005D2DE2"/>
    <w:rsid w:val="005D2E78"/>
    <w:rsid w:val="005D300E"/>
    <w:rsid w:val="005D3A0A"/>
    <w:rsid w:val="005E1082"/>
    <w:rsid w:val="005E3BF6"/>
    <w:rsid w:val="005F22D1"/>
    <w:rsid w:val="005F6C02"/>
    <w:rsid w:val="00605290"/>
    <w:rsid w:val="00610B11"/>
    <w:rsid w:val="00610CF2"/>
    <w:rsid w:val="00611EB8"/>
    <w:rsid w:val="00615F5E"/>
    <w:rsid w:val="00624F9C"/>
    <w:rsid w:val="00625519"/>
    <w:rsid w:val="006329AE"/>
    <w:rsid w:val="006339A6"/>
    <w:rsid w:val="006443C0"/>
    <w:rsid w:val="00651F5B"/>
    <w:rsid w:val="006554F7"/>
    <w:rsid w:val="0065738E"/>
    <w:rsid w:val="00670E19"/>
    <w:rsid w:val="0067236A"/>
    <w:rsid w:val="006723D6"/>
    <w:rsid w:val="00676332"/>
    <w:rsid w:val="006812CB"/>
    <w:rsid w:val="006859C6"/>
    <w:rsid w:val="0069172F"/>
    <w:rsid w:val="0069288D"/>
    <w:rsid w:val="006A09EB"/>
    <w:rsid w:val="006A19B0"/>
    <w:rsid w:val="006A1DD0"/>
    <w:rsid w:val="006A2588"/>
    <w:rsid w:val="006A355A"/>
    <w:rsid w:val="006A5D81"/>
    <w:rsid w:val="006B1713"/>
    <w:rsid w:val="006B1B0D"/>
    <w:rsid w:val="006B5CD4"/>
    <w:rsid w:val="006B6BE5"/>
    <w:rsid w:val="006C435C"/>
    <w:rsid w:val="006C57D1"/>
    <w:rsid w:val="006C58AD"/>
    <w:rsid w:val="006C63D9"/>
    <w:rsid w:val="006C6EB6"/>
    <w:rsid w:val="006E4E9E"/>
    <w:rsid w:val="006F349E"/>
    <w:rsid w:val="006F3EB4"/>
    <w:rsid w:val="006F773A"/>
    <w:rsid w:val="00700916"/>
    <w:rsid w:val="00713EF5"/>
    <w:rsid w:val="00720CED"/>
    <w:rsid w:val="007259BA"/>
    <w:rsid w:val="00737912"/>
    <w:rsid w:val="00743039"/>
    <w:rsid w:val="0074799D"/>
    <w:rsid w:val="007479B3"/>
    <w:rsid w:val="00747E68"/>
    <w:rsid w:val="0075296F"/>
    <w:rsid w:val="0075653D"/>
    <w:rsid w:val="007579F9"/>
    <w:rsid w:val="007600B2"/>
    <w:rsid w:val="00765E7E"/>
    <w:rsid w:val="00765EF2"/>
    <w:rsid w:val="00767341"/>
    <w:rsid w:val="00770E45"/>
    <w:rsid w:val="00776C48"/>
    <w:rsid w:val="007802AD"/>
    <w:rsid w:val="007819A2"/>
    <w:rsid w:val="007879CB"/>
    <w:rsid w:val="00787B11"/>
    <w:rsid w:val="0079020F"/>
    <w:rsid w:val="00790994"/>
    <w:rsid w:val="00791797"/>
    <w:rsid w:val="00797902"/>
    <w:rsid w:val="00797AAA"/>
    <w:rsid w:val="00797F45"/>
    <w:rsid w:val="007A03C2"/>
    <w:rsid w:val="007A04F8"/>
    <w:rsid w:val="007A2250"/>
    <w:rsid w:val="007A304B"/>
    <w:rsid w:val="007A3119"/>
    <w:rsid w:val="007A3126"/>
    <w:rsid w:val="007A60C3"/>
    <w:rsid w:val="007C1661"/>
    <w:rsid w:val="007C340B"/>
    <w:rsid w:val="007C68AD"/>
    <w:rsid w:val="007D095C"/>
    <w:rsid w:val="007D2461"/>
    <w:rsid w:val="007D2F6F"/>
    <w:rsid w:val="007D49B7"/>
    <w:rsid w:val="007D6B69"/>
    <w:rsid w:val="007E0A98"/>
    <w:rsid w:val="007E18EE"/>
    <w:rsid w:val="007E2FE9"/>
    <w:rsid w:val="007E3F7D"/>
    <w:rsid w:val="007F3436"/>
    <w:rsid w:val="007F4869"/>
    <w:rsid w:val="0080074D"/>
    <w:rsid w:val="00800B19"/>
    <w:rsid w:val="008016B4"/>
    <w:rsid w:val="00804350"/>
    <w:rsid w:val="00807108"/>
    <w:rsid w:val="00823A3B"/>
    <w:rsid w:val="00826783"/>
    <w:rsid w:val="008411B9"/>
    <w:rsid w:val="008421A9"/>
    <w:rsid w:val="00842945"/>
    <w:rsid w:val="00847F9C"/>
    <w:rsid w:val="008508F7"/>
    <w:rsid w:val="00863008"/>
    <w:rsid w:val="00871470"/>
    <w:rsid w:val="008812C5"/>
    <w:rsid w:val="00882705"/>
    <w:rsid w:val="00885647"/>
    <w:rsid w:val="008918AB"/>
    <w:rsid w:val="00894FB8"/>
    <w:rsid w:val="0089641D"/>
    <w:rsid w:val="008977A9"/>
    <w:rsid w:val="008A6F08"/>
    <w:rsid w:val="008C4793"/>
    <w:rsid w:val="008C4FB4"/>
    <w:rsid w:val="008C7EA7"/>
    <w:rsid w:val="008E1FFB"/>
    <w:rsid w:val="008E346D"/>
    <w:rsid w:val="008E5D12"/>
    <w:rsid w:val="008F1041"/>
    <w:rsid w:val="008F3C4A"/>
    <w:rsid w:val="008F6615"/>
    <w:rsid w:val="008F6B0F"/>
    <w:rsid w:val="008F75DC"/>
    <w:rsid w:val="00902712"/>
    <w:rsid w:val="0090384E"/>
    <w:rsid w:val="009066B0"/>
    <w:rsid w:val="00913185"/>
    <w:rsid w:val="009134BE"/>
    <w:rsid w:val="0092140D"/>
    <w:rsid w:val="00922BE2"/>
    <w:rsid w:val="00924F3C"/>
    <w:rsid w:val="009271F1"/>
    <w:rsid w:val="00927B37"/>
    <w:rsid w:val="00941163"/>
    <w:rsid w:val="00942330"/>
    <w:rsid w:val="00951629"/>
    <w:rsid w:val="00962C03"/>
    <w:rsid w:val="00965547"/>
    <w:rsid w:val="00971BB7"/>
    <w:rsid w:val="00972DA3"/>
    <w:rsid w:val="00977D40"/>
    <w:rsid w:val="00977FE1"/>
    <w:rsid w:val="00980DBC"/>
    <w:rsid w:val="00981325"/>
    <w:rsid w:val="00981BC6"/>
    <w:rsid w:val="009829BF"/>
    <w:rsid w:val="00985455"/>
    <w:rsid w:val="0099087E"/>
    <w:rsid w:val="00995CE6"/>
    <w:rsid w:val="009A4505"/>
    <w:rsid w:val="009A4D58"/>
    <w:rsid w:val="009A7132"/>
    <w:rsid w:val="009A7164"/>
    <w:rsid w:val="009B21B7"/>
    <w:rsid w:val="009B417F"/>
    <w:rsid w:val="009B51F0"/>
    <w:rsid w:val="009B70C5"/>
    <w:rsid w:val="009C7E4E"/>
    <w:rsid w:val="009D2803"/>
    <w:rsid w:val="009E1273"/>
    <w:rsid w:val="009F2559"/>
    <w:rsid w:val="00A00EDA"/>
    <w:rsid w:val="00A01ADE"/>
    <w:rsid w:val="00A04420"/>
    <w:rsid w:val="00A04A88"/>
    <w:rsid w:val="00A11E8F"/>
    <w:rsid w:val="00A14A09"/>
    <w:rsid w:val="00A14EC6"/>
    <w:rsid w:val="00A170F5"/>
    <w:rsid w:val="00A210C0"/>
    <w:rsid w:val="00A210EE"/>
    <w:rsid w:val="00A263BC"/>
    <w:rsid w:val="00A32A39"/>
    <w:rsid w:val="00A33F0B"/>
    <w:rsid w:val="00A36DD5"/>
    <w:rsid w:val="00A50529"/>
    <w:rsid w:val="00A53B84"/>
    <w:rsid w:val="00A64337"/>
    <w:rsid w:val="00A67AF6"/>
    <w:rsid w:val="00A71E03"/>
    <w:rsid w:val="00A74C04"/>
    <w:rsid w:val="00A84C16"/>
    <w:rsid w:val="00A930BF"/>
    <w:rsid w:val="00A9464D"/>
    <w:rsid w:val="00A9594A"/>
    <w:rsid w:val="00AA326A"/>
    <w:rsid w:val="00AA6188"/>
    <w:rsid w:val="00AB1266"/>
    <w:rsid w:val="00AB1384"/>
    <w:rsid w:val="00AB6234"/>
    <w:rsid w:val="00AB631B"/>
    <w:rsid w:val="00AD0E8E"/>
    <w:rsid w:val="00AD671F"/>
    <w:rsid w:val="00AD6C0D"/>
    <w:rsid w:val="00AE477D"/>
    <w:rsid w:val="00AE767F"/>
    <w:rsid w:val="00AF018F"/>
    <w:rsid w:val="00AF0B2B"/>
    <w:rsid w:val="00AF0D15"/>
    <w:rsid w:val="00AF1DB3"/>
    <w:rsid w:val="00AF27D7"/>
    <w:rsid w:val="00AF5134"/>
    <w:rsid w:val="00B030BD"/>
    <w:rsid w:val="00B12748"/>
    <w:rsid w:val="00B1316F"/>
    <w:rsid w:val="00B15503"/>
    <w:rsid w:val="00B25773"/>
    <w:rsid w:val="00B320A6"/>
    <w:rsid w:val="00B325B8"/>
    <w:rsid w:val="00B32990"/>
    <w:rsid w:val="00B41D61"/>
    <w:rsid w:val="00B45899"/>
    <w:rsid w:val="00B46286"/>
    <w:rsid w:val="00B50860"/>
    <w:rsid w:val="00B61316"/>
    <w:rsid w:val="00B630DA"/>
    <w:rsid w:val="00B70292"/>
    <w:rsid w:val="00B70C8F"/>
    <w:rsid w:val="00B74D53"/>
    <w:rsid w:val="00B82BD8"/>
    <w:rsid w:val="00B932AF"/>
    <w:rsid w:val="00BA0A2D"/>
    <w:rsid w:val="00BA176A"/>
    <w:rsid w:val="00BA51B3"/>
    <w:rsid w:val="00BA72A0"/>
    <w:rsid w:val="00BB08F0"/>
    <w:rsid w:val="00BB0F9B"/>
    <w:rsid w:val="00BB13CF"/>
    <w:rsid w:val="00BC14FD"/>
    <w:rsid w:val="00BC246A"/>
    <w:rsid w:val="00BC662C"/>
    <w:rsid w:val="00BD1A43"/>
    <w:rsid w:val="00BD1CC3"/>
    <w:rsid w:val="00BE7324"/>
    <w:rsid w:val="00BF5BE5"/>
    <w:rsid w:val="00BF7C31"/>
    <w:rsid w:val="00C001F0"/>
    <w:rsid w:val="00C07EF6"/>
    <w:rsid w:val="00C101ED"/>
    <w:rsid w:val="00C12C46"/>
    <w:rsid w:val="00C1321F"/>
    <w:rsid w:val="00C17973"/>
    <w:rsid w:val="00C2069A"/>
    <w:rsid w:val="00C2299C"/>
    <w:rsid w:val="00C264D1"/>
    <w:rsid w:val="00C26816"/>
    <w:rsid w:val="00C27381"/>
    <w:rsid w:val="00C32CAF"/>
    <w:rsid w:val="00C36A85"/>
    <w:rsid w:val="00C37218"/>
    <w:rsid w:val="00C40ED2"/>
    <w:rsid w:val="00C45DA9"/>
    <w:rsid w:val="00C55EFE"/>
    <w:rsid w:val="00C56E71"/>
    <w:rsid w:val="00C5768C"/>
    <w:rsid w:val="00C672D5"/>
    <w:rsid w:val="00C70025"/>
    <w:rsid w:val="00C71BFA"/>
    <w:rsid w:val="00C90E2F"/>
    <w:rsid w:val="00C92C1C"/>
    <w:rsid w:val="00C930FE"/>
    <w:rsid w:val="00C93392"/>
    <w:rsid w:val="00C95138"/>
    <w:rsid w:val="00C964C8"/>
    <w:rsid w:val="00C9763C"/>
    <w:rsid w:val="00CA18CF"/>
    <w:rsid w:val="00CA6B1D"/>
    <w:rsid w:val="00CB4A21"/>
    <w:rsid w:val="00CB6A80"/>
    <w:rsid w:val="00CC1179"/>
    <w:rsid w:val="00CC4250"/>
    <w:rsid w:val="00CC6215"/>
    <w:rsid w:val="00CC7B17"/>
    <w:rsid w:val="00CD44F9"/>
    <w:rsid w:val="00CE0B80"/>
    <w:rsid w:val="00CE24AC"/>
    <w:rsid w:val="00CE379C"/>
    <w:rsid w:val="00CE3ADE"/>
    <w:rsid w:val="00CE6F8A"/>
    <w:rsid w:val="00CF0F59"/>
    <w:rsid w:val="00CF19C2"/>
    <w:rsid w:val="00CF332B"/>
    <w:rsid w:val="00CF33E2"/>
    <w:rsid w:val="00D00C70"/>
    <w:rsid w:val="00D04098"/>
    <w:rsid w:val="00D14F82"/>
    <w:rsid w:val="00D35E59"/>
    <w:rsid w:val="00D37F9F"/>
    <w:rsid w:val="00D4016D"/>
    <w:rsid w:val="00D40B56"/>
    <w:rsid w:val="00D41D21"/>
    <w:rsid w:val="00D42FE2"/>
    <w:rsid w:val="00D44A23"/>
    <w:rsid w:val="00D44B9F"/>
    <w:rsid w:val="00D55295"/>
    <w:rsid w:val="00D55376"/>
    <w:rsid w:val="00D76AA0"/>
    <w:rsid w:val="00D82C56"/>
    <w:rsid w:val="00D86260"/>
    <w:rsid w:val="00D86635"/>
    <w:rsid w:val="00DA4931"/>
    <w:rsid w:val="00DA621A"/>
    <w:rsid w:val="00DB034A"/>
    <w:rsid w:val="00DB7A17"/>
    <w:rsid w:val="00DC17BD"/>
    <w:rsid w:val="00DC2AD0"/>
    <w:rsid w:val="00DC3800"/>
    <w:rsid w:val="00DC5978"/>
    <w:rsid w:val="00DE036A"/>
    <w:rsid w:val="00DE6EAB"/>
    <w:rsid w:val="00DF0662"/>
    <w:rsid w:val="00DF26D4"/>
    <w:rsid w:val="00DF2B35"/>
    <w:rsid w:val="00DF53AD"/>
    <w:rsid w:val="00DF6C00"/>
    <w:rsid w:val="00E0270B"/>
    <w:rsid w:val="00E13641"/>
    <w:rsid w:val="00E17E0E"/>
    <w:rsid w:val="00E26BCD"/>
    <w:rsid w:val="00E403EA"/>
    <w:rsid w:val="00E4121A"/>
    <w:rsid w:val="00E41397"/>
    <w:rsid w:val="00E44EF6"/>
    <w:rsid w:val="00E4685A"/>
    <w:rsid w:val="00E57DC7"/>
    <w:rsid w:val="00E64C30"/>
    <w:rsid w:val="00E8319F"/>
    <w:rsid w:val="00E8387E"/>
    <w:rsid w:val="00E8416E"/>
    <w:rsid w:val="00E85143"/>
    <w:rsid w:val="00E90AD0"/>
    <w:rsid w:val="00E91E84"/>
    <w:rsid w:val="00E930C2"/>
    <w:rsid w:val="00E936FB"/>
    <w:rsid w:val="00E937D2"/>
    <w:rsid w:val="00E948ED"/>
    <w:rsid w:val="00E9749B"/>
    <w:rsid w:val="00EA17DD"/>
    <w:rsid w:val="00EA3F17"/>
    <w:rsid w:val="00EA46CC"/>
    <w:rsid w:val="00EA4839"/>
    <w:rsid w:val="00EB0E1F"/>
    <w:rsid w:val="00EB2E10"/>
    <w:rsid w:val="00EB6BB1"/>
    <w:rsid w:val="00EC0C48"/>
    <w:rsid w:val="00EC4262"/>
    <w:rsid w:val="00EC5B61"/>
    <w:rsid w:val="00EC7013"/>
    <w:rsid w:val="00EC74E7"/>
    <w:rsid w:val="00ED17ED"/>
    <w:rsid w:val="00ED3E95"/>
    <w:rsid w:val="00ED6457"/>
    <w:rsid w:val="00ED7B74"/>
    <w:rsid w:val="00ED7FC9"/>
    <w:rsid w:val="00EE135A"/>
    <w:rsid w:val="00EE7B70"/>
    <w:rsid w:val="00F12425"/>
    <w:rsid w:val="00F1341A"/>
    <w:rsid w:val="00F165B4"/>
    <w:rsid w:val="00F20341"/>
    <w:rsid w:val="00F22F07"/>
    <w:rsid w:val="00F233BD"/>
    <w:rsid w:val="00F243B8"/>
    <w:rsid w:val="00F24424"/>
    <w:rsid w:val="00F3327C"/>
    <w:rsid w:val="00F35AEC"/>
    <w:rsid w:val="00F4019C"/>
    <w:rsid w:val="00F41465"/>
    <w:rsid w:val="00F43496"/>
    <w:rsid w:val="00F4653C"/>
    <w:rsid w:val="00F52033"/>
    <w:rsid w:val="00F526A8"/>
    <w:rsid w:val="00F53260"/>
    <w:rsid w:val="00F65954"/>
    <w:rsid w:val="00F7044B"/>
    <w:rsid w:val="00F7357D"/>
    <w:rsid w:val="00F73DEB"/>
    <w:rsid w:val="00F777B0"/>
    <w:rsid w:val="00F84163"/>
    <w:rsid w:val="00F85B0A"/>
    <w:rsid w:val="00F90D48"/>
    <w:rsid w:val="00F91C95"/>
    <w:rsid w:val="00F933E6"/>
    <w:rsid w:val="00FA000F"/>
    <w:rsid w:val="00FA10C8"/>
    <w:rsid w:val="00FA2E80"/>
    <w:rsid w:val="00FB1A06"/>
    <w:rsid w:val="00FB6394"/>
    <w:rsid w:val="00FD3808"/>
    <w:rsid w:val="00FD4A9E"/>
    <w:rsid w:val="00FD4CA0"/>
    <w:rsid w:val="00FE0578"/>
    <w:rsid w:val="00FE0E8B"/>
    <w:rsid w:val="00FF123C"/>
    <w:rsid w:val="00FF357C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41E0"/>
  <w15:docId w15:val="{521AF23D-FC9C-49E8-8A21-D7A3EA95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1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efdecomentario">
    <w:name w:val="annotation reference"/>
    <w:basedOn w:val="Fuentedeprrafopredeter"/>
    <w:uiPriority w:val="99"/>
    <w:semiHidden/>
    <w:unhideWhenUsed/>
    <w:rsid w:val="00156F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F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F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F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F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F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92B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4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0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8CC"/>
  </w:style>
  <w:style w:type="paragraph" w:styleId="Piedepgina">
    <w:name w:val="footer"/>
    <w:basedOn w:val="Normal"/>
    <w:link w:val="PiedepginaCar"/>
    <w:uiPriority w:val="99"/>
    <w:unhideWhenUsed/>
    <w:rsid w:val="00D30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8CC"/>
  </w:style>
  <w:style w:type="paragraph" w:styleId="NormalWeb">
    <w:name w:val="Normal (Web)"/>
    <w:basedOn w:val="Normal"/>
    <w:uiPriority w:val="99"/>
    <w:unhideWhenUsed/>
    <w:rsid w:val="0062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71576A"/>
    <w:pPr>
      <w:spacing w:after="0" w:line="240" w:lineRule="auto"/>
    </w:pPr>
    <w:rPr>
      <w:rFonts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hshO/K3eAG0WXcAkorr8Bdfz8w==">AMUW2mWkD1VLa83LKHorYTS962CYoy6ZTId7KF7luF2R4Nj6AMTAD2T/qUfGoNVRNwJwAJIVn6MghWTAPi1PrXCXqse20bcjX+ga5g8xjnBhSp47cxShyj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76BFF5-B2EE-4B12-8F3B-6DA0BF32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Dueñas Cabrales</dc:creator>
  <cp:lastModifiedBy>Cesar Ignacio Bocanegra Alvarado</cp:lastModifiedBy>
  <cp:revision>2</cp:revision>
  <dcterms:created xsi:type="dcterms:W3CDTF">2021-09-22T19:35:00Z</dcterms:created>
  <dcterms:modified xsi:type="dcterms:W3CDTF">2021-09-22T19:35:00Z</dcterms:modified>
</cp:coreProperties>
</file>